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47B2" w14:textId="04DEBD66" w:rsidR="00022A29" w:rsidRPr="004424AB" w:rsidRDefault="004E0E06" w:rsidP="00022A29">
      <w:r>
        <w:rPr>
          <w:noProof/>
        </w:rPr>
        <mc:AlternateContent>
          <mc:Choice Requires="wpg">
            <w:drawing>
              <wp:anchor distT="0" distB="0" distL="114300" distR="114300" simplePos="0" relativeHeight="251973690" behindDoc="0" locked="0" layoutInCell="1" allowOverlap="1" wp14:anchorId="6B76D9F1" wp14:editId="63922FE9">
                <wp:simplePos x="0" y="0"/>
                <wp:positionH relativeFrom="column">
                  <wp:posOffset>-904875</wp:posOffset>
                </wp:positionH>
                <wp:positionV relativeFrom="paragraph">
                  <wp:posOffset>-485775</wp:posOffset>
                </wp:positionV>
                <wp:extent cx="7531735" cy="9525000"/>
                <wp:effectExtent l="0" t="0" r="0" b="0"/>
                <wp:wrapNone/>
                <wp:docPr id="17211623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735" cy="9525000"/>
                          <a:chOff x="0" y="0"/>
                          <a:chExt cx="7531853" cy="9525501"/>
                        </a:xfrm>
                      </wpg:grpSpPr>
                      <wpg:grpSp>
                        <wpg:cNvPr id="307847153" name="Group 5"/>
                        <wpg:cNvGrpSpPr/>
                        <wpg:grpSpPr>
                          <a:xfrm>
                            <a:off x="0" y="0"/>
                            <a:ext cx="7531853" cy="7091533"/>
                            <a:chOff x="0" y="0"/>
                            <a:chExt cx="7531853" cy="7091533"/>
                          </a:xfrm>
                        </wpg:grpSpPr>
                        <pic:pic xmlns:pic="http://schemas.openxmlformats.org/drawingml/2006/picture">
                          <pic:nvPicPr>
                            <pic:cNvPr id="15279010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95395271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8593105" name="Group 4"/>
                          <wpg:cNvGrpSpPr/>
                          <wpg:grpSpPr>
                            <a:xfrm>
                              <a:off x="0" y="1350335"/>
                              <a:ext cx="7531853" cy="5741198"/>
                              <a:chOff x="0" y="0"/>
                              <a:chExt cx="7531853" cy="5741198"/>
                            </a:xfrm>
                          </wpg:grpSpPr>
                          <wps:wsp>
                            <wps:cNvPr id="2066918275" name="Rectangle 1"/>
                            <wps:cNvSpPr/>
                            <wps:spPr>
                              <a:xfrm>
                                <a:off x="0" y="318977"/>
                                <a:ext cx="501856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90750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336512656" name="Text Box 2"/>
                              <wps:cNvSpPr txBox="1"/>
                              <wps:spPr>
                                <a:xfrm>
                                  <a:off x="723014" y="245808"/>
                                  <a:ext cx="4365113" cy="3166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6C49B" w14:textId="413291B3" w:rsidR="004E0E06" w:rsidRPr="00C62025" w:rsidRDefault="00C62025" w:rsidP="00022A29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16"/>
                                        <w:szCs w:val="116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16"/>
                                        <w:szCs w:val="116"/>
                                        <w:lang w:val="ru-RU"/>
                                      </w:rPr>
                                      <w:t>Сынчыл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16"/>
                                        <w:szCs w:val="116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16"/>
                                        <w:szCs w:val="116"/>
                                        <w:lang w:val="ru-RU"/>
                                      </w:rPr>
                                      <w:t>ойло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616676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9ECAC" w14:textId="77777777" w:rsidR="00F34A63" w:rsidRPr="00467173" w:rsidRDefault="00F34A63" w:rsidP="00F34A63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</w:pPr>
                                    <w:bookmarkStart w:id="0" w:name="_Hlk193367113"/>
                                    <w:bookmarkStart w:id="1" w:name="_Hlk193367114"/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>Когорта</w:t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kk-KZ"/>
                                      </w:rPr>
                                      <w:t xml:space="preserve">Башталгыч </w:t>
                                    </w:r>
                                  </w:p>
                                  <w:p w14:paraId="55A948FE" w14:textId="77777777" w:rsidR="00F34A63" w:rsidRPr="00467173" w:rsidRDefault="00F34A63" w:rsidP="00F34A63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  <w:t>Өлкө</w:t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kk-KZ"/>
                                      </w:rPr>
                                      <w:t>Кыргызстан</w:t>
                                    </w:r>
                                  </w:p>
                                  <w:p w14:paraId="5A622631" w14:textId="77777777" w:rsidR="00F34A63" w:rsidRPr="00467173" w:rsidRDefault="00F34A63" w:rsidP="00F34A63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kk-KZ"/>
                                      </w:rPr>
                                      <w:t>Тил</w:t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 w:rsidRPr="00FB5AF7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kk-KZ"/>
                                      </w:rPr>
                                      <w:t>Кыргыз</w:t>
                                    </w:r>
                                    <w:bookmarkEnd w:id="0"/>
                                    <w:bookmarkEnd w:id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923780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3379374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19594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03422835" name="Text Box 6"/>
                        <wps:cNvSpPr txBox="1"/>
                        <wps:spPr>
                          <a:xfrm>
                            <a:off x="1787376" y="7326270"/>
                            <a:ext cx="5394586" cy="2199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03F743" w14:textId="77777777" w:rsidR="00F34A63" w:rsidRPr="007713AB" w:rsidRDefault="00F34A63" w:rsidP="00F34A63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bookmarkStart w:id="2" w:name="_Hlk193367123"/>
                              <w:bookmarkStart w:id="3" w:name="_Hlk193367124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kk-KZ"/>
                                </w:rPr>
                                <w:t>Эскертүү</w:t>
                              </w:r>
                              <w:r w:rsidRPr="00467173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ул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“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Мектептер</w:t>
                              </w:r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2030” </w:t>
                              </w:r>
                              <w:proofErr w:type="spellStart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граммасы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нын алкагында </w:t>
                              </w:r>
                              <w:proofErr w:type="spellStart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ласстарда</w:t>
                              </w:r>
                              <w:proofErr w:type="spellEnd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лдонул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уучу</w:t>
                              </w:r>
                              <w:proofErr w:type="spellEnd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аалоо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уралы</w:t>
                              </w:r>
                              <w:proofErr w:type="spellEnd"/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А</w:t>
                              </w:r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л </w:t>
                              </w:r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“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Мектептер</w:t>
                              </w:r>
                              <w:r w:rsidRPr="0046717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2030”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граммасы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арабына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штелип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чыкка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аалоо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ыкмалары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өрсөтүү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үчү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өлүшүлүп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жатат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14:paraId="753188EC" w14:textId="77777777" w:rsidR="00F34A63" w:rsidRPr="007713AB" w:rsidRDefault="00F34A63" w:rsidP="00F34A63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ул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уралды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лдонууга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же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адаптациялоого</w:t>
                              </w:r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ызыккандар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шумча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аалымат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ы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анын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чинде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угалим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ер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үчүн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лдонмо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ну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сихометрикалык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анализ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жана</w:t>
                              </w:r>
                              <w:proofErr w:type="spellEnd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башка </w:t>
                              </w:r>
                              <w:proofErr w:type="spellStart"/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атериалдар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ы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урак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жибер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үү аркылуу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алс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болот</w:t>
                              </w:r>
                              <w:r w:rsidRPr="007713A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bookmarkEnd w:id="2"/>
                              <w:bookmarkEnd w:id="3"/>
                            </w:p>
                            <w:p w14:paraId="2A3E4217" w14:textId="340474DC" w:rsidR="00022A29" w:rsidRPr="00F34A63" w:rsidRDefault="00022A29" w:rsidP="00022A29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569054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6D9F1" id="Group 8" o:spid="_x0000_s1026" style="position:absolute;margin-left:-71.25pt;margin-top:-38.25pt;width:593.05pt;height:750pt;z-index:251973690;mso-height-relative:margin" coordsize="75318,95255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">
                <v:group id="Group 5" o:spid="_x0000_s1027" style="position:absolute;width:75318;height:70915" coordsize="75318,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">
                    <v:rect id="Rectangle 1" o:spid="_x0000_s1031" style="position:absolute;top:3189;width:50185;height:5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7230;top:2458;width:43651;height:3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" filled="f" stroked="f" strokeweight=".5pt">
                        <v:textbox>
                          <w:txbxContent>
                            <w:p w14:paraId="2906C49B" w14:textId="413291B3" w:rsidR="004E0E06" w:rsidRPr="00C62025" w:rsidRDefault="00C62025" w:rsidP="00022A29">
                              <w:pPr>
                                <w:rPr>
                                  <w:b/>
                                  <w:bCs/>
                                  <w:color w:val="03B0F1"/>
                                  <w:sz w:val="116"/>
                                  <w:szCs w:val="1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3B0F1"/>
                                  <w:sz w:val="116"/>
                                  <w:szCs w:val="116"/>
                                  <w:lang w:val="ru-RU"/>
                                </w:rPr>
                                <w:t>Сынчы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3B0F1"/>
                                  <w:sz w:val="116"/>
                                  <w:szCs w:val="116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3B0F1"/>
                                  <w:sz w:val="116"/>
                                  <w:szCs w:val="116"/>
                                  <w:lang w:val="ru-RU"/>
                                </w:rPr>
                                <w:t>ойло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" filled="f" stroked="f" strokeweight=".5pt">
                        <v:textbox>
                          <w:txbxContent>
                            <w:p w14:paraId="1769ECAC" w14:textId="77777777" w:rsidR="00F34A63" w:rsidRPr="00467173" w:rsidRDefault="00F34A63" w:rsidP="00F34A63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</w:pPr>
                              <w:bookmarkStart w:id="4" w:name="_Hlk193367113"/>
                              <w:bookmarkStart w:id="5" w:name="_Hlk193367114"/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>Когорта</w:t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kk-KZ"/>
                                </w:rPr>
                                <w:t xml:space="preserve">Башталгыч </w:t>
                              </w:r>
                            </w:p>
                            <w:p w14:paraId="55A948FE" w14:textId="77777777" w:rsidR="00F34A63" w:rsidRPr="00467173" w:rsidRDefault="00F34A63" w:rsidP="00F34A63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  <w:t>Өлкө</w:t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kk-KZ"/>
                                </w:rPr>
                                <w:t>Кыргызстан</w:t>
                              </w:r>
                            </w:p>
                            <w:p w14:paraId="5A622631" w14:textId="77777777" w:rsidR="00F34A63" w:rsidRPr="00467173" w:rsidRDefault="00F34A63" w:rsidP="00F34A63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kk-KZ"/>
                                </w:rPr>
                                <w:t>Тил</w:t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 w:rsidRPr="00FB5AF7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kk-KZ"/>
                                </w:rPr>
                                <w:t>Кыргыз</w:t>
                              </w:r>
                              <w:bookmarkEnd w:id="4"/>
                              <w:bookmarkEnd w:id="5"/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" fillcolor="#03b0f1" stroked="f" strokeweight="1pt"/>
                    </v:group>
                  </v:group>
                </v:group>
                <v:shape id="Text Box 6" o:spid="_x0000_s1038" type="#_x0000_t202" style="position:absolute;left:17873;top:73262;width:53946;height:2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" filled="f" stroked="f" strokeweight=".5pt">
                  <v:textbox>
                    <w:txbxContent>
                      <w:p w14:paraId="2A03F743" w14:textId="77777777" w:rsidR="00F34A63" w:rsidRPr="007713AB" w:rsidRDefault="00F34A63" w:rsidP="00F34A63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6" w:name="_Hlk193367123"/>
                        <w:bookmarkStart w:id="7" w:name="_Hlk193367124"/>
                        <w:r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Эскертүү</w:t>
                        </w:r>
                        <w:r w:rsidRPr="00467173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Бул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“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Мектептер</w:t>
                        </w:r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2030” </w:t>
                        </w:r>
                        <w:proofErr w:type="spellStart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программасы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kk-KZ"/>
                          </w:rPr>
                          <w:t xml:space="preserve">нын алкагында </w:t>
                        </w:r>
                        <w:proofErr w:type="spellStart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класстарда</w:t>
                        </w:r>
                        <w:proofErr w:type="spellEnd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колдонул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уучу</w:t>
                        </w:r>
                        <w:proofErr w:type="spellEnd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баало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куралы</w:t>
                        </w:r>
                        <w:proofErr w:type="spellEnd"/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А</w:t>
                        </w:r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л </w:t>
                        </w:r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>“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Мектептер</w:t>
                        </w:r>
                        <w:r w:rsidRPr="00467173">
                          <w:rPr>
                            <w:sz w:val="28"/>
                            <w:szCs w:val="28"/>
                            <w:lang w:val="ru-RU"/>
                          </w:rPr>
                          <w:t xml:space="preserve">2030”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программасы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тарабына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штелип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чыкка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баалоо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ыкмалары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өрсөтүү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үчү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бөлүшүлүп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жатат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753188EC" w14:textId="77777777" w:rsidR="00F34A63" w:rsidRPr="007713AB" w:rsidRDefault="00F34A63" w:rsidP="00F34A63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Бул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уралды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олдонууга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же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адаптациялоого</w:t>
                        </w:r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ызыккандар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ошумча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маалымат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ты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анын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ичинде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мугалим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д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үчү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колдонмо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у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психометрикалык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анализ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жана</w:t>
                        </w:r>
                        <w:proofErr w:type="spellEnd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 xml:space="preserve"> башка </w:t>
                        </w:r>
                        <w:proofErr w:type="spellStart"/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материалдар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ды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сурак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жиб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үү аркылуу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алс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болот</w:t>
                        </w:r>
                        <w:r w:rsidRPr="007713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bookmarkEnd w:id="6"/>
                        <w:bookmarkEnd w:id="7"/>
                      </w:p>
                      <w:p w14:paraId="2A3E4217" w14:textId="340474DC" w:rsidR="00022A29" w:rsidRPr="00F34A63" w:rsidRDefault="00022A29" w:rsidP="00022A29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">
                  <v:imagedata r:id="rId19" o:title="Postit Notes with solid fill"/>
                </v:shape>
              </v:group>
            </w:pict>
          </mc:Fallback>
        </mc:AlternateContent>
      </w:r>
      <w:r w:rsidR="00022A29"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073BDC" w:rsidRPr="000D4E44" w14:paraId="79F69493" w14:textId="77777777" w:rsidTr="00763825">
        <w:trPr>
          <w:trHeight w:val="334"/>
        </w:trPr>
        <w:tc>
          <w:tcPr>
            <w:tcW w:w="9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B3838" w:themeFill="background2" w:themeFillShade="40"/>
          </w:tcPr>
          <w:p w14:paraId="13E9588B" w14:textId="391CCBB7" w:rsidR="00073BDC" w:rsidRPr="00F34A63" w:rsidRDefault="00F34A63" w:rsidP="00073BD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lastRenderedPageBreak/>
              <w:t>СЫНЧЫЛ ОЙЛОМ</w:t>
            </w:r>
          </w:p>
        </w:tc>
      </w:tr>
      <w:tr w:rsidR="00244741" w:rsidRPr="00C62025" w14:paraId="7B1EF636" w14:textId="77777777" w:rsidTr="006506CD">
        <w:trPr>
          <w:trHeight w:val="334"/>
        </w:trPr>
        <w:tc>
          <w:tcPr>
            <w:tcW w:w="9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BF54A4" w14:textId="252938AD" w:rsidR="00244741" w:rsidRPr="00335215" w:rsidRDefault="000A40BF" w:rsidP="00CA7336">
            <w:pPr>
              <w:tabs>
                <w:tab w:val="left" w:pos="1440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0A40BF">
              <w:rPr>
                <w:b/>
                <w:bCs/>
                <w:sz w:val="24"/>
                <w:szCs w:val="24"/>
              </w:rPr>
              <w:t>CT</w:t>
            </w:r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0A40BF">
              <w:rPr>
                <w:b/>
                <w:bCs/>
                <w:sz w:val="24"/>
                <w:szCs w:val="24"/>
                <w:lang w:val="ru-RU"/>
              </w:rPr>
              <w:t>жана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A40BF">
              <w:rPr>
                <w:b/>
                <w:bCs/>
                <w:sz w:val="24"/>
                <w:szCs w:val="24"/>
              </w:rPr>
              <w:t>CT</w:t>
            </w:r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тапшырмаларын</w:t>
            </w:r>
            <w:r w:rsidRPr="000A40BF">
              <w:rPr>
                <w:b/>
                <w:bCs/>
                <w:sz w:val="24"/>
                <w:szCs w:val="24"/>
                <w:lang w:val="ru-RU"/>
              </w:rPr>
              <w:t>да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0BF">
              <w:rPr>
                <w:b/>
                <w:bCs/>
                <w:sz w:val="24"/>
                <w:szCs w:val="24"/>
                <w:lang w:val="ru-RU"/>
              </w:rPr>
              <w:t>си</w:t>
            </w:r>
            <w:r>
              <w:rPr>
                <w:b/>
                <w:bCs/>
                <w:sz w:val="24"/>
                <w:szCs w:val="24"/>
                <w:lang w:val="ru-RU"/>
              </w:rPr>
              <w:t>лерге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бир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нече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215">
              <w:rPr>
                <w:b/>
                <w:bCs/>
                <w:sz w:val="24"/>
                <w:szCs w:val="24"/>
                <w:lang w:val="ru-RU"/>
              </w:rPr>
              <w:t>аталыштардын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0BF">
              <w:rPr>
                <w:b/>
                <w:bCs/>
                <w:sz w:val="24"/>
                <w:szCs w:val="24"/>
                <w:lang w:val="ru-RU"/>
              </w:rPr>
              <w:t>тизмеси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0BF">
              <w:rPr>
                <w:b/>
                <w:bCs/>
                <w:sz w:val="24"/>
                <w:szCs w:val="24"/>
                <w:lang w:val="ru-RU"/>
              </w:rPr>
              <w:t>берилет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. Ар </w:t>
            </w:r>
            <w:proofErr w:type="spellStart"/>
            <w:r w:rsidRPr="000A40BF">
              <w:rPr>
                <w:b/>
                <w:bCs/>
                <w:sz w:val="24"/>
                <w:szCs w:val="24"/>
                <w:lang w:val="ru-RU"/>
              </w:rPr>
              <w:t>бир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0BF">
              <w:rPr>
                <w:b/>
                <w:bCs/>
                <w:sz w:val="24"/>
                <w:szCs w:val="24"/>
                <w:lang w:val="ru-RU"/>
              </w:rPr>
              <w:t>тизмени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0BF">
              <w:rPr>
                <w:b/>
                <w:bCs/>
                <w:sz w:val="24"/>
                <w:szCs w:val="24"/>
                <w:lang w:val="ru-RU"/>
              </w:rPr>
              <w:t>кунт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0BF">
              <w:rPr>
                <w:b/>
                <w:bCs/>
                <w:sz w:val="24"/>
                <w:szCs w:val="24"/>
                <w:lang w:val="ru-RU"/>
              </w:rPr>
              <w:t>коюп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 окуп</w:t>
            </w:r>
            <w:r w:rsidR="00335215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35215">
              <w:rPr>
                <w:b/>
                <w:bCs/>
                <w:sz w:val="24"/>
                <w:szCs w:val="24"/>
                <w:lang w:val="ru-RU"/>
              </w:rPr>
              <w:t>андагы</w:t>
            </w:r>
            <w:proofErr w:type="spellEnd"/>
            <w:r w:rsidR="0033521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215">
              <w:rPr>
                <w:b/>
                <w:bCs/>
                <w:sz w:val="24"/>
                <w:szCs w:val="24"/>
                <w:lang w:val="ru-RU"/>
              </w:rPr>
              <w:t>ашыкча</w:t>
            </w:r>
            <w:proofErr w:type="spellEnd"/>
            <w:r w:rsidR="0033521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215">
              <w:rPr>
                <w:b/>
                <w:bCs/>
                <w:sz w:val="24"/>
                <w:szCs w:val="24"/>
                <w:lang w:val="ru-RU"/>
              </w:rPr>
              <w:t>болгон</w:t>
            </w:r>
            <w:proofErr w:type="spellEnd"/>
            <w:r w:rsidR="0033521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215">
              <w:rPr>
                <w:b/>
                <w:bCs/>
                <w:sz w:val="24"/>
                <w:szCs w:val="24"/>
                <w:lang w:val="ru-RU"/>
              </w:rPr>
              <w:t>нерсени</w:t>
            </w:r>
            <w:proofErr w:type="spellEnd"/>
            <w:r w:rsidR="0033521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215">
              <w:rPr>
                <w:b/>
                <w:bCs/>
                <w:sz w:val="24"/>
                <w:szCs w:val="24"/>
                <w:lang w:val="ru-RU"/>
              </w:rPr>
              <w:t>аныктагыла</w:t>
            </w:r>
            <w:proofErr w:type="spellEnd"/>
            <w:r w:rsidRPr="000A40BF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</w:tr>
      <w:tr w:rsidR="006506CD" w:rsidRPr="00C62025" w14:paraId="2BA2A6CA" w14:textId="77777777" w:rsidTr="00A76C73">
        <w:trPr>
          <w:trHeight w:val="264"/>
        </w:trPr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5E75CE8" w14:textId="23E95C8D" w:rsidR="006506CD" w:rsidRPr="001A1071" w:rsidRDefault="00502A79" w:rsidP="006268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К</w:t>
            </w:r>
            <w:r w:rsidR="0058775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DD03" w14:textId="27CFAEE7" w:rsidR="006506CD" w:rsidRPr="00C62025" w:rsidRDefault="00335215" w:rsidP="006268C2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C620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йлонуп, ашык болгон нерсени белгилегиле</w:t>
            </w:r>
            <w:r w:rsidR="00D339BC" w:rsidRPr="00C620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6506CD" w:rsidRPr="001A1071" w14:paraId="0B1035EA" w14:textId="77777777" w:rsidTr="00A76C73">
        <w:trPr>
          <w:trHeight w:val="264"/>
        </w:trPr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89A9801" w14:textId="77777777" w:rsidR="006506CD" w:rsidRPr="00335215" w:rsidRDefault="006506CD" w:rsidP="006268C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4629" w:type="dxa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183"/>
              <w:gridCol w:w="985"/>
            </w:tblGrid>
            <w:tr w:rsidR="006506CD" w:rsidRPr="00244741" w14:paraId="2603056F" w14:textId="77777777" w:rsidTr="00A51D19">
              <w:trPr>
                <w:trHeight w:val="300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764BEF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4BD0F0" w14:textId="7FF0118E" w:rsidR="006506CD" w:rsidRPr="003547F6" w:rsidRDefault="003547F6" w:rsidP="006506CD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547F6">
                    <w:rPr>
                      <w:rFonts w:asciiTheme="minorHAnsi" w:hAnsiTheme="minorHAnsi" w:cstheme="minorHAnsi"/>
                      <w:color w:val="000000"/>
                    </w:rPr>
                    <w:t>алма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B5B1C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5644EC87" wp14:editId="2D32DF58">
                        <wp:extent cx="390525" cy="333375"/>
                        <wp:effectExtent l="0" t="0" r="9525" b="9525"/>
                        <wp:docPr id="1820870297" name="Picture 21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6506CD" w:rsidRPr="00244741" w14:paraId="1DA946E1" w14:textId="77777777" w:rsidTr="00A51D19">
              <w:trPr>
                <w:trHeight w:val="300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F43902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B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3BD8B8" w14:textId="1964EC0C" w:rsidR="006506CD" w:rsidRPr="003547F6" w:rsidRDefault="003547F6" w:rsidP="006506CD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547F6">
                    <w:rPr>
                      <w:rFonts w:asciiTheme="minorHAnsi" w:hAnsiTheme="minorHAnsi" w:cstheme="minorHAnsi"/>
                      <w:color w:val="000000"/>
                    </w:rPr>
                    <w:t>сабиз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F5E043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3AF06D1" wp14:editId="3CA53D38">
                        <wp:extent cx="390525" cy="333375"/>
                        <wp:effectExtent l="0" t="0" r="9525" b="9525"/>
                        <wp:docPr id="207299146" name="Picture 20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6506CD" w:rsidRPr="00244741" w14:paraId="4D51DA8A" w14:textId="77777777" w:rsidTr="00A51D19">
              <w:trPr>
                <w:trHeight w:val="300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10E5BB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49EF0E" w14:textId="659FF8BF" w:rsidR="006506CD" w:rsidRPr="003547F6" w:rsidRDefault="003547F6" w:rsidP="006506CD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3547F6">
                    <w:rPr>
                      <w:rFonts w:asciiTheme="minorHAnsi" w:hAnsiTheme="minorHAnsi" w:cstheme="minorHAnsi"/>
                      <w:color w:val="000000"/>
                    </w:rPr>
                    <w:t>алмурут</w:t>
                  </w:r>
                  <w:proofErr w:type="spellEnd"/>
                  <w:r w:rsidR="006506CD" w:rsidRPr="003547F6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64C7CC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2A2A5726" wp14:editId="355E236C">
                        <wp:extent cx="390525" cy="333375"/>
                        <wp:effectExtent l="0" t="0" r="9525" b="9525"/>
                        <wp:docPr id="1217963554" name="Picture 19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6506CD" w:rsidRPr="00244741" w14:paraId="0CF60C5C" w14:textId="77777777" w:rsidTr="00A51D19">
              <w:trPr>
                <w:trHeight w:val="300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39BC85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0212BC" w14:textId="70F7825B" w:rsidR="006506CD" w:rsidRPr="003547F6" w:rsidRDefault="003547F6" w:rsidP="006506CD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547F6">
                    <w:rPr>
                      <w:rFonts w:asciiTheme="minorHAnsi" w:hAnsiTheme="minorHAnsi" w:cstheme="minorHAnsi"/>
                      <w:color w:val="000000"/>
                    </w:rPr>
                    <w:t>алч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9576A8" w14:textId="77777777" w:rsidR="006506CD" w:rsidRPr="00244741" w:rsidRDefault="006506CD" w:rsidP="006506CD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7781BF2C" wp14:editId="478FEC20">
                        <wp:extent cx="390525" cy="333375"/>
                        <wp:effectExtent l="0" t="0" r="9525" b="9525"/>
                        <wp:docPr id="1931123489" name="Picture 18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14:paraId="0DC649F7" w14:textId="77777777" w:rsidR="006506CD" w:rsidRPr="00244741" w:rsidRDefault="006506CD" w:rsidP="006268C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F0FFA48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6E01311D" w14:textId="77777777" w:rsidR="00587758" w:rsidRDefault="00587758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D339BC" w:rsidRPr="00C62025" w14:paraId="17713413" w14:textId="77777777" w:rsidTr="00D339BC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747B2E2D" w14:textId="1CEC0F3C" w:rsidR="00D339BC" w:rsidRPr="001A1071" w:rsidRDefault="00502A79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К</w:t>
            </w:r>
            <w:r w:rsidR="0058775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59" w:type="dxa"/>
          </w:tcPr>
          <w:p w14:paraId="34A77646" w14:textId="2E0E4DEE" w:rsidR="00D339BC" w:rsidRPr="003547F6" w:rsidRDefault="003547F6" w:rsidP="00DD4EF4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йлонуп</w:t>
            </w:r>
            <w:proofErr w:type="spellEnd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>ашык</w:t>
            </w:r>
            <w:proofErr w:type="spellEnd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>болгон</w:t>
            </w:r>
            <w:proofErr w:type="spellEnd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>нерсени</w:t>
            </w:r>
            <w:proofErr w:type="spellEnd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>белгилегиле</w:t>
            </w:r>
            <w:proofErr w:type="spellEnd"/>
            <w:r w:rsidRPr="003547F6">
              <w:rPr>
                <w:rFonts w:cstheme="minorHAnsi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339BC" w:rsidRPr="008F2DE4" w14:paraId="1A3BA208" w14:textId="77777777" w:rsidTr="00D339BC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3B75D0C5" w14:textId="77777777" w:rsidR="00D339BC" w:rsidRPr="003547F6" w:rsidRDefault="00D339BC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W w:w="4629" w:type="dxa"/>
              <w:tblInd w:w="7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3182"/>
              <w:gridCol w:w="985"/>
            </w:tblGrid>
            <w:tr w:rsidR="003547F6" w:rsidRPr="00244741" w14:paraId="14BCE7DC" w14:textId="77777777" w:rsidTr="003547F6">
              <w:trPr>
                <w:trHeight w:val="300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872B7" w14:textId="77777777" w:rsidR="003547F6" w:rsidRPr="00244741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5C56EC" w14:textId="7D0CCDC1" w:rsidR="003547F6" w:rsidRPr="00587758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E5BF1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kk-KZ"/>
                      <w14:ligatures w14:val="standardContextual"/>
                    </w:rPr>
                    <w:t>килограмм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E7CD54" w14:textId="77777777" w:rsidR="003547F6" w:rsidRPr="00244741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3A573C47" wp14:editId="3FB0528C">
                        <wp:extent cx="390525" cy="333375"/>
                        <wp:effectExtent l="0" t="0" r="9525" b="9525"/>
                        <wp:docPr id="1763518493" name="Picture 29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3547F6" w:rsidRPr="00244741" w14:paraId="6CC19B9C" w14:textId="77777777" w:rsidTr="003547F6">
              <w:trPr>
                <w:trHeight w:val="300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79C52" w14:textId="77777777" w:rsidR="003547F6" w:rsidRPr="00244741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B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C99F65" w14:textId="6F3E51C2" w:rsidR="003547F6" w:rsidRPr="00587758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E5BF1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ru-RU"/>
                      <w14:ligatures w14:val="standardContextual"/>
                    </w:rPr>
                    <w:t>грамм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379E53" w14:textId="77777777" w:rsidR="003547F6" w:rsidRPr="00244741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6A5BAE22" wp14:editId="5A34300F">
                        <wp:extent cx="390525" cy="333375"/>
                        <wp:effectExtent l="0" t="0" r="9525" b="9525"/>
                        <wp:docPr id="1879992849" name="Picture 28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3547F6" w:rsidRPr="00244741" w14:paraId="1C1F5AB3" w14:textId="77777777" w:rsidTr="003547F6">
              <w:trPr>
                <w:trHeight w:val="300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7B981F" w14:textId="77777777" w:rsidR="003547F6" w:rsidRPr="00244741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E672CA" w14:textId="44D36800" w:rsidR="003547F6" w:rsidRPr="00587758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E5BF1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ru-RU"/>
                      <w14:ligatures w14:val="standardContextual"/>
                    </w:rPr>
                    <w:t>километр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B8E469" w14:textId="77777777" w:rsidR="003547F6" w:rsidRPr="00244741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F2483E5" wp14:editId="56E4B6DD">
                        <wp:extent cx="390525" cy="333375"/>
                        <wp:effectExtent l="0" t="0" r="9525" b="9525"/>
                        <wp:docPr id="1652733351" name="Picture 27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3547F6" w:rsidRPr="00244741" w14:paraId="4EF57A07" w14:textId="77777777" w:rsidTr="003547F6">
              <w:trPr>
                <w:trHeight w:val="300"/>
              </w:trPr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E75499" w14:textId="77777777" w:rsidR="003547F6" w:rsidRPr="00244741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81AC3F" w14:textId="7D49B0D2" w:rsidR="003547F6" w:rsidRPr="00587758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E5BF1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ru-RU"/>
                      <w14:ligatures w14:val="standardContextual"/>
                    </w:rPr>
                    <w:t>тонна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7B443B" w14:textId="77777777" w:rsidR="003547F6" w:rsidRPr="00244741" w:rsidRDefault="003547F6" w:rsidP="003547F6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F4831DA" wp14:editId="2FAD2B73">
                        <wp:extent cx="390525" cy="333375"/>
                        <wp:effectExtent l="0" t="0" r="9525" b="9525"/>
                        <wp:docPr id="1695915418" name="Picture 26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14:paraId="31D6D87B" w14:textId="77777777" w:rsidR="00D339BC" w:rsidRPr="00244741" w:rsidRDefault="00D339BC" w:rsidP="00DD4E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9F72C28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4E24C923" w14:textId="77777777" w:rsidR="00587758" w:rsidRDefault="00587758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D339BC" w:rsidRPr="00C62025" w14:paraId="51A78CDA" w14:textId="77777777" w:rsidTr="00D339BC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86E3D12" w14:textId="588F58C1" w:rsidR="00D339BC" w:rsidRPr="001A1071" w:rsidRDefault="00502A79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К</w:t>
            </w:r>
            <w:r w:rsidR="00D339BC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59" w:type="dxa"/>
          </w:tcPr>
          <w:p w14:paraId="3FB0BC8E" w14:textId="77777777" w:rsidR="00502A79" w:rsidRDefault="003547F6" w:rsidP="003547F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Марат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дайыма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чындыкты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, ал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эми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Салим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болсо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алп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айтат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C62025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Алар жакында эле бир унаа сатып алышты. Марат аны сары эмес десе, Салим мотору бар дейт. </w:t>
            </w:r>
          </w:p>
          <w:p w14:paraId="5829AB90" w14:textId="2D58B8A7" w:rsidR="00D339BC" w:rsidRPr="00502A79" w:rsidRDefault="003547F6" w:rsidP="003547F6">
            <w:pPr>
              <w:jc w:val="both"/>
              <w:rPr>
                <w:kern w:val="2"/>
                <w:lang w:val="ru-RU"/>
                <w14:ligatures w14:val="standardContextual"/>
              </w:rPr>
            </w:pPr>
            <w:proofErr w:type="spellStart"/>
            <w:r w:rsidRPr="00502A79">
              <w:rPr>
                <w:rFonts w:cstheme="minorHAnsi"/>
                <w:sz w:val="24"/>
                <w:szCs w:val="24"/>
                <w:lang w:val="ru-RU"/>
              </w:rPr>
              <w:t>Ойлонуп</w:t>
            </w:r>
            <w:proofErr w:type="spellEnd"/>
            <w:r w:rsidRPr="00502A79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2A79">
              <w:rPr>
                <w:rFonts w:cstheme="minorHAnsi"/>
                <w:sz w:val="24"/>
                <w:szCs w:val="24"/>
                <w:lang w:val="ru-RU"/>
              </w:rPr>
              <w:t>балдар</w:t>
            </w:r>
            <w:proofErr w:type="spellEnd"/>
            <w:r w:rsidRPr="00502A7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sz w:val="24"/>
                <w:szCs w:val="24"/>
                <w:lang w:val="ru-RU"/>
              </w:rPr>
              <w:t>эмне</w:t>
            </w:r>
            <w:proofErr w:type="spellEnd"/>
            <w:r w:rsidRPr="00502A7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sz w:val="24"/>
                <w:szCs w:val="24"/>
                <w:lang w:val="ru-RU"/>
              </w:rPr>
              <w:t>сатып</w:t>
            </w:r>
            <w:proofErr w:type="spellEnd"/>
            <w:r w:rsidRPr="00502A7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sz w:val="24"/>
                <w:szCs w:val="24"/>
                <w:lang w:val="ru-RU"/>
              </w:rPr>
              <w:t>алышканын</w:t>
            </w:r>
            <w:proofErr w:type="spellEnd"/>
            <w:r w:rsidRPr="00502A7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sz w:val="24"/>
                <w:szCs w:val="24"/>
                <w:lang w:val="ru-RU"/>
              </w:rPr>
              <w:t>аныкта</w:t>
            </w:r>
            <w:proofErr w:type="spellEnd"/>
            <w:r w:rsidRPr="00502A79">
              <w:rPr>
                <w:rFonts w:cstheme="minorHAnsi"/>
                <w:sz w:val="24"/>
                <w:szCs w:val="24"/>
                <w:lang w:val="ru-RU"/>
              </w:rPr>
              <w:t>?</w:t>
            </w:r>
          </w:p>
        </w:tc>
      </w:tr>
      <w:tr w:rsidR="00D339BC" w:rsidRPr="008F2DE4" w14:paraId="3D46C85C" w14:textId="77777777" w:rsidTr="00D339BC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0B5DB5BE" w14:textId="77777777" w:rsidR="00D339BC" w:rsidRPr="00502A79" w:rsidRDefault="00D339BC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W w:w="4628" w:type="dxa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3181"/>
              <w:gridCol w:w="985"/>
            </w:tblGrid>
            <w:tr w:rsidR="00502A79" w:rsidRPr="00244741" w14:paraId="0C3B3F1C" w14:textId="77777777" w:rsidTr="00502A79">
              <w:trPr>
                <w:trHeight w:val="300"/>
              </w:trPr>
              <w:tc>
                <w:tcPr>
                  <w:tcW w:w="462" w:type="dxa"/>
                  <w:shd w:val="clear" w:color="auto" w:fill="auto"/>
                  <w:vAlign w:val="center"/>
                  <w:hideMark/>
                </w:tcPr>
                <w:p w14:paraId="604EBCC0" w14:textId="77777777" w:rsidR="00502A79" w:rsidRPr="00244741" w:rsidRDefault="00502A79" w:rsidP="00502A79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1" w:type="dxa"/>
                  <w:vAlign w:val="center"/>
                </w:tcPr>
                <w:p w14:paraId="130BB49A" w14:textId="43B047A0" w:rsidR="00502A79" w:rsidRPr="00587758" w:rsidRDefault="00502A79" w:rsidP="00502A79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E5BF1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kk-KZ"/>
                      <w14:ligatures w14:val="standardContextual"/>
                    </w:rPr>
                    <w:t>кызыл автомобиль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14:paraId="29827124" w14:textId="77777777" w:rsidR="00502A79" w:rsidRPr="00244741" w:rsidRDefault="00502A79" w:rsidP="00502A79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35ADF524" wp14:editId="6DA24622">
                        <wp:extent cx="390525" cy="333375"/>
                        <wp:effectExtent l="0" t="0" r="9525" b="9525"/>
                        <wp:docPr id="883150490" name="Picture 37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502A79" w:rsidRPr="00244741" w14:paraId="05B8FA75" w14:textId="77777777" w:rsidTr="00502A79">
              <w:trPr>
                <w:trHeight w:val="300"/>
              </w:trPr>
              <w:tc>
                <w:tcPr>
                  <w:tcW w:w="462" w:type="dxa"/>
                  <w:shd w:val="clear" w:color="auto" w:fill="auto"/>
                  <w:vAlign w:val="center"/>
                  <w:hideMark/>
                </w:tcPr>
                <w:p w14:paraId="57F0BE28" w14:textId="77777777" w:rsidR="00502A79" w:rsidRPr="00244741" w:rsidRDefault="00502A79" w:rsidP="00502A79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B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1" w:type="dxa"/>
                  <w:vAlign w:val="center"/>
                </w:tcPr>
                <w:p w14:paraId="2C10B085" w14:textId="5CB8A4CF" w:rsidR="00502A79" w:rsidRPr="00587758" w:rsidRDefault="00502A79" w:rsidP="00502A79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DE5BF1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ru-RU"/>
                      <w14:ligatures w14:val="standardContextual"/>
                    </w:rPr>
                    <w:t>сары</w:t>
                  </w:r>
                  <w:proofErr w:type="spellEnd"/>
                  <w:r w:rsidRPr="00DE5BF1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ru-RU"/>
                      <w14:ligatures w14:val="standardContextual"/>
                    </w:rPr>
                    <w:t xml:space="preserve"> мотоцикл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14:paraId="495CBC84" w14:textId="77777777" w:rsidR="00502A79" w:rsidRPr="00244741" w:rsidRDefault="00502A79" w:rsidP="00502A79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05698150" wp14:editId="3B929063">
                        <wp:extent cx="390525" cy="333375"/>
                        <wp:effectExtent l="0" t="0" r="9525" b="9525"/>
                        <wp:docPr id="1557869569" name="Picture 36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  <w:tr w:rsidR="00502A79" w:rsidRPr="00244741" w14:paraId="3B094BCA" w14:textId="77777777" w:rsidTr="00502A79">
              <w:trPr>
                <w:trHeight w:val="300"/>
              </w:trPr>
              <w:tc>
                <w:tcPr>
                  <w:tcW w:w="462" w:type="dxa"/>
                  <w:shd w:val="clear" w:color="auto" w:fill="auto"/>
                  <w:vAlign w:val="center"/>
                  <w:hideMark/>
                </w:tcPr>
                <w:p w14:paraId="246D2090" w14:textId="77777777" w:rsidR="00502A79" w:rsidRPr="00244741" w:rsidRDefault="00502A79" w:rsidP="00502A79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.</w:t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81" w:type="dxa"/>
                  <w:vAlign w:val="center"/>
                </w:tcPr>
                <w:p w14:paraId="0A23BCD8" w14:textId="32977151" w:rsidR="00502A79" w:rsidRPr="00587758" w:rsidRDefault="00502A79" w:rsidP="00502A79">
                  <w:pPr>
                    <w:pStyle w:val="paragraph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DE5BF1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ru-RU"/>
                      <w14:ligatures w14:val="standardContextual"/>
                    </w:rPr>
                    <w:t>көк</w:t>
                  </w:r>
                  <w:proofErr w:type="spellEnd"/>
                  <w:r w:rsidRPr="00DE5BF1">
                    <w:rPr>
                      <w:rFonts w:asciiTheme="minorHAnsi" w:eastAsiaTheme="minorHAnsi" w:hAnsiTheme="minorHAnsi" w:cstheme="minorBidi"/>
                      <w:color w:val="000000"/>
                      <w:kern w:val="2"/>
                      <w:lang w:val="ru-RU"/>
                      <w14:ligatures w14:val="standardContextual"/>
                    </w:rPr>
                    <w:t xml:space="preserve"> велосипед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14:paraId="1C426AD6" w14:textId="77777777" w:rsidR="00502A79" w:rsidRPr="00244741" w:rsidRDefault="00502A79" w:rsidP="00502A79">
                  <w:pPr>
                    <w:pStyle w:val="paragrap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 w:rsidRPr="00244741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00B9F3E5" wp14:editId="78CE4811">
                        <wp:extent cx="390525" cy="333375"/>
                        <wp:effectExtent l="0" t="0" r="9525" b="9525"/>
                        <wp:docPr id="122468980" name="Picture 35" descr="Sh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Sh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474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14:paraId="2511F73E" w14:textId="77777777" w:rsidR="00D339BC" w:rsidRPr="00244741" w:rsidRDefault="00D339BC" w:rsidP="00DD4E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6C90163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79C5DF0F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539601FC" w14:textId="3CD7125D" w:rsidR="00244741" w:rsidRDefault="00244741">
      <w:pPr>
        <w:spacing w:after="160" w:line="259" w:lineRule="auto"/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>
        <w:rPr>
          <w:rStyle w:val="normaltextrun"/>
          <w:rFonts w:cstheme="minorHAnsi"/>
          <w:b/>
          <w:bCs/>
          <w:color w:val="000000"/>
          <w:lang w:val="en-US"/>
        </w:rPr>
        <w:br w:type="page"/>
      </w:r>
    </w:p>
    <w:p w14:paraId="21E85041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015438" w:rsidRPr="00C62025" w14:paraId="120C03FF" w14:textId="77777777" w:rsidTr="005F253D">
        <w:trPr>
          <w:trHeight w:val="264"/>
        </w:trPr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BA11D58" w14:textId="38EE635E" w:rsidR="00015438" w:rsidRPr="001A1071" w:rsidRDefault="00502A79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К</w:t>
            </w:r>
            <w:r w:rsidR="0058775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6BEC" w14:textId="1983CB2E" w:rsidR="00015438" w:rsidRPr="00502A79" w:rsidRDefault="00502A79" w:rsidP="00DD4EF4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C62025">
              <w:rPr>
                <w:b/>
                <w:bCs/>
                <w:sz w:val="26"/>
                <w:szCs w:val="26"/>
                <w:lang w:val="ru-RU"/>
              </w:rPr>
              <w:t>Эки бала футбол, бирөө теннис ойнойт. Мирбек менен Аскар, Тимур менен Аскар эки башка оюн ойносо, Аскар кандай оюнду ойноп жатат?</w:t>
            </w:r>
          </w:p>
        </w:tc>
      </w:tr>
      <w:tr w:rsidR="00015438" w:rsidRPr="008F2DE4" w14:paraId="14243ADF" w14:textId="77777777" w:rsidTr="005F253D">
        <w:trPr>
          <w:trHeight w:val="264"/>
        </w:trPr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225013" w14:textId="77777777" w:rsidR="00015438" w:rsidRPr="00502A79" w:rsidRDefault="00015438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4D9B1" w14:textId="77777777" w:rsidR="00587758" w:rsidRPr="00502A79" w:rsidRDefault="00587758" w:rsidP="00587758">
            <w:pPr>
              <w:pStyle w:val="paragraph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  <w:p w14:paraId="2A463404" w14:textId="04256452" w:rsidR="00015438" w:rsidRDefault="00502A79" w:rsidP="00587758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Жооп</w:t>
            </w:r>
            <w:proofErr w:type="spellEnd"/>
            <w:r w:rsidR="00015438">
              <w:rPr>
                <w:rFonts w:asciiTheme="minorHAnsi" w:hAnsiTheme="minorHAnsi" w:cstheme="minorHAnsi"/>
                <w:color w:val="000000"/>
                <w:lang w:val="en-US"/>
              </w:rPr>
              <w:t>: ____________________</w:t>
            </w:r>
          </w:p>
          <w:p w14:paraId="3A66C870" w14:textId="082DA0C2" w:rsidR="00015438" w:rsidRPr="00015438" w:rsidRDefault="00015438" w:rsidP="00015438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1CFAB86C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331CCB31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587758" w:rsidRPr="00244741" w14:paraId="3B9F2A23" w14:textId="77777777" w:rsidTr="00587758">
        <w:trPr>
          <w:trHeight w:val="264"/>
        </w:trPr>
        <w:tc>
          <w:tcPr>
            <w:tcW w:w="9399" w:type="dxa"/>
            <w:gridSpan w:val="2"/>
            <w:shd w:val="clear" w:color="auto" w:fill="auto"/>
          </w:tcPr>
          <w:p w14:paraId="4CB7A0C3" w14:textId="6EE1EE69" w:rsidR="00587758" w:rsidRPr="00244741" w:rsidRDefault="00502A79" w:rsidP="00DD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К</w:t>
            </w:r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5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тапшырмасында</w:t>
            </w:r>
            <w:proofErr w:type="spellEnd"/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  <w:lang w:val="ru-RU"/>
              </w:rPr>
              <w:t>си</w:t>
            </w:r>
            <w:r>
              <w:rPr>
                <w:b/>
                <w:bCs/>
                <w:sz w:val="26"/>
                <w:szCs w:val="26"/>
                <w:lang w:val="ru-RU"/>
              </w:rPr>
              <w:t>лерг</w:t>
            </w:r>
            <w:r w:rsidRPr="00502A79">
              <w:rPr>
                <w:b/>
                <w:bCs/>
                <w:sz w:val="26"/>
                <w:szCs w:val="26"/>
                <w:lang w:val="ru-RU"/>
              </w:rPr>
              <w:t>е</w:t>
            </w:r>
            <w:proofErr w:type="spellEnd"/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  <w:lang w:val="ru-RU"/>
              </w:rPr>
              <w:t>тапшырма</w:t>
            </w:r>
            <w:proofErr w:type="spellEnd"/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  <w:lang w:val="ru-RU"/>
              </w:rPr>
              <w:t>жана</w:t>
            </w:r>
            <w:proofErr w:type="spellEnd"/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  <w:lang w:val="ru-RU"/>
              </w:rPr>
              <w:t>аны</w:t>
            </w:r>
            <w:proofErr w:type="spellEnd"/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ru-RU"/>
              </w:rPr>
              <w:t>аткаруу</w:t>
            </w:r>
            <w:proofErr w:type="spellEnd"/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  <w:lang w:val="ru-RU"/>
              </w:rPr>
              <w:t>үчүн</w:t>
            </w:r>
            <w:proofErr w:type="spellEnd"/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  <w:lang w:val="ru-RU"/>
              </w:rPr>
              <w:t>кеңештер</w:t>
            </w:r>
            <w:proofErr w:type="spellEnd"/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  <w:lang w:val="ru-RU"/>
              </w:rPr>
              <w:t>берилет</w:t>
            </w:r>
            <w:proofErr w:type="spellEnd"/>
            <w:r w:rsidRPr="00502A79">
              <w:rPr>
                <w:b/>
                <w:bCs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Ар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бир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ойду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кылдат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талдап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жообуң</w:t>
            </w:r>
            <w:r>
              <w:rPr>
                <w:b/>
                <w:bCs/>
                <w:sz w:val="26"/>
                <w:szCs w:val="26"/>
                <w:lang w:val="ru-RU"/>
              </w:rPr>
              <w:t>арды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жаз</w:t>
            </w:r>
            <w:r>
              <w:rPr>
                <w:b/>
                <w:bCs/>
                <w:sz w:val="26"/>
                <w:szCs w:val="26"/>
                <w:lang w:val="ru-RU"/>
              </w:rPr>
              <w:t>гыла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015438" w:rsidRPr="00244741" w14:paraId="001F2B0D" w14:textId="77777777" w:rsidTr="00015438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0729211A" w14:textId="00D27F71" w:rsidR="00015438" w:rsidRPr="001A1071" w:rsidRDefault="00502A79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К</w:t>
            </w:r>
            <w:r w:rsidR="0058775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59" w:type="dxa"/>
          </w:tcPr>
          <w:p w14:paraId="4FE7867C" w14:textId="6DD32FE5" w:rsidR="00015438" w:rsidRPr="00F34A63" w:rsidRDefault="00502A79" w:rsidP="00587758">
            <w:pPr>
              <w:jc w:val="both"/>
              <w:rPr>
                <w:rFonts w:cs="Arial"/>
                <w:iCs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C62025">
              <w:rPr>
                <w:b/>
                <w:bCs/>
                <w:sz w:val="26"/>
                <w:szCs w:val="26"/>
                <w:lang w:val="ru-RU"/>
              </w:rPr>
              <w:t xml:space="preserve">Арууке, Сабина, Гүлжан балмуздак жеп жатышат. Кыздар вафли стакандагы балмуздак, пломбир жана жемиш музун жакшы көрүшөт.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Берилген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kk-KZ"/>
              </w:rPr>
              <w:t xml:space="preserve">кеңештерди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колдонуп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Сабина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кандай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балмуздак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жеп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жатканын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2A79">
              <w:rPr>
                <w:b/>
                <w:bCs/>
                <w:sz w:val="26"/>
                <w:szCs w:val="26"/>
              </w:rPr>
              <w:t>тапкыла</w:t>
            </w:r>
            <w:proofErr w:type="spellEnd"/>
            <w:r w:rsidRPr="00502A79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015438" w:rsidRPr="00244741" w14:paraId="35884751" w14:textId="77777777" w:rsidTr="00015438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275B0CEC" w14:textId="77777777" w:rsidR="00015438" w:rsidRDefault="00015438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</w:tcPr>
          <w:p w14:paraId="45533036" w14:textId="6D68FC2D" w:rsidR="00015438" w:rsidRPr="00244741" w:rsidRDefault="00502A79" w:rsidP="00015438">
            <w:pPr>
              <w:pStyle w:val="paragraph"/>
              <w:ind w:left="36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ru-RU"/>
              </w:rPr>
              <w:t>К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kk-KZ"/>
              </w:rPr>
              <w:t>ңеш</w:t>
            </w: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ru-RU"/>
              </w:rPr>
              <w:t>:</w:t>
            </w:r>
            <w:r w:rsidR="00015438" w:rsidRPr="00244741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 </w:t>
            </w:r>
          </w:p>
          <w:p w14:paraId="632B335B" w14:textId="77777777" w:rsidR="00502A79" w:rsidRPr="00502A79" w:rsidRDefault="00502A79" w:rsidP="00502A79">
            <w:pPr>
              <w:numPr>
                <w:ilvl w:val="0"/>
                <w:numId w:val="39"/>
              </w:numPr>
              <w:tabs>
                <w:tab w:val="left" w:pos="1440"/>
              </w:tabs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Арууке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пломбирди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жакшы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көрбөйт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14:paraId="7AC34824" w14:textId="77777777" w:rsidR="00502A79" w:rsidRPr="00C62025" w:rsidRDefault="00502A79" w:rsidP="00502A79">
            <w:pPr>
              <w:numPr>
                <w:ilvl w:val="0"/>
                <w:numId w:val="39"/>
              </w:numPr>
              <w:tabs>
                <w:tab w:val="left" w:pos="1440"/>
              </w:tabs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C62025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Гүлжан жемиш музун жеп жатат.</w:t>
            </w:r>
          </w:p>
          <w:p w14:paraId="30B89FA5" w14:textId="2A1FF295" w:rsidR="00015438" w:rsidRDefault="00502A79" w:rsidP="00015438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Жооп</w:t>
            </w:r>
            <w:proofErr w:type="spellEnd"/>
            <w:r w:rsidR="00015438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</w:p>
          <w:p w14:paraId="258447DD" w14:textId="7C306912" w:rsidR="00015438" w:rsidRPr="00502A79" w:rsidRDefault="00502A79" w:rsidP="00015438">
            <w:pPr>
              <w:pStyle w:val="paragraph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Сабина </w:t>
            </w:r>
            <w:r w:rsidR="00015438">
              <w:rPr>
                <w:rFonts w:asciiTheme="minorHAnsi" w:hAnsiTheme="minorHAnsi" w:cstheme="minorHAnsi"/>
                <w:color w:val="000000"/>
                <w:lang w:val="en-US"/>
              </w:rPr>
              <w:t xml:space="preserve"> _</w:t>
            </w:r>
            <w:proofErr w:type="gramEnd"/>
            <w:r w:rsidR="00015438">
              <w:rPr>
                <w:rFonts w:asciiTheme="minorHAnsi" w:hAnsiTheme="minorHAnsi" w:cstheme="minorHAnsi"/>
                <w:color w:val="000000"/>
                <w:lang w:val="en-US"/>
              </w:rPr>
              <w:t>_________________________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жеп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жатат</w:t>
            </w:r>
            <w:proofErr w:type="spellEnd"/>
          </w:p>
          <w:p w14:paraId="6B0B8F60" w14:textId="32A48897" w:rsidR="00015438" w:rsidRPr="00015438" w:rsidRDefault="00015438" w:rsidP="00587758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0E0C7872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060F7738" w14:textId="77777777" w:rsidR="0006252B" w:rsidRDefault="0006252B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487EA5" w:rsidRPr="00502A79" w14:paraId="7E325E19" w14:textId="77777777" w:rsidTr="00B11D0E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20C8292" w14:textId="29CB7447" w:rsidR="00487EA5" w:rsidRPr="00421FD4" w:rsidRDefault="00244741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normaltextrun"/>
                <w:rFonts w:cstheme="minorHAnsi"/>
                <w:b/>
                <w:bCs/>
                <w:color w:val="000000"/>
                <w:lang w:val="en-US"/>
              </w:rPr>
              <w:br w:type="page"/>
            </w:r>
            <w:r w:rsid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</w:t>
            </w:r>
            <w:r w:rsidR="00421FD4">
              <w:rPr>
                <w:rFonts w:cs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959" w:type="dxa"/>
          </w:tcPr>
          <w:p w14:paraId="04F9CCCC" w14:textId="1FA97990" w:rsidR="00487EA5" w:rsidRPr="00502A79" w:rsidRDefault="00502A79" w:rsidP="00421FD4">
            <w:pPr>
              <w:jc w:val="both"/>
              <w:rPr>
                <w:rFonts w:cs="Arial"/>
                <w:kern w:val="2"/>
                <w:sz w:val="20"/>
                <w:szCs w:val="20"/>
                <w:lang w:val="ru-RU"/>
                <w14:ligatures w14:val="standardContextual"/>
              </w:rPr>
            </w:pP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Футболчу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шахматчыдан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ор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, ал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эми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шахматчы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боксчудан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ор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Эң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жеңил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портчу</w:t>
            </w:r>
            <w:proofErr w:type="spellEnd"/>
            <w:r w:rsidRPr="00502A7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ким?</w:t>
            </w:r>
          </w:p>
        </w:tc>
      </w:tr>
      <w:tr w:rsidR="00487EA5" w:rsidRPr="00244741" w14:paraId="353B6E50" w14:textId="77777777" w:rsidTr="00B11D0E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0934E74E" w14:textId="77777777" w:rsidR="00487EA5" w:rsidRPr="00502A79" w:rsidRDefault="00487EA5" w:rsidP="00DD4E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p w14:paraId="047A0D95" w14:textId="77777777" w:rsidR="00421FD4" w:rsidRDefault="00421FD4" w:rsidP="00B11D0E">
            <w:pPr>
              <w:pStyle w:val="paragraph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  <w:p w14:paraId="6CA94659" w14:textId="2CFF0D7A" w:rsidR="00487EA5" w:rsidRDefault="00502A79" w:rsidP="00B11D0E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kk-KZ"/>
              </w:rPr>
              <w:t>Жооп</w:t>
            </w:r>
            <w:r w:rsidR="00487EA5">
              <w:rPr>
                <w:rFonts w:asciiTheme="minorHAnsi" w:hAnsiTheme="minorHAnsi" w:cstheme="minorHAnsi"/>
                <w:color w:val="000000"/>
                <w:lang w:val="en-US"/>
              </w:rPr>
              <w:t>:</w:t>
            </w:r>
            <w:r w:rsidR="00421FD4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="00487EA5">
              <w:rPr>
                <w:rFonts w:asciiTheme="minorHAnsi" w:hAnsiTheme="minorHAnsi" w:cstheme="minorHAnsi"/>
                <w:color w:val="000000"/>
                <w:lang w:val="en-US"/>
              </w:rPr>
              <w:t>__________________</w:t>
            </w:r>
          </w:p>
          <w:p w14:paraId="4D9A5854" w14:textId="77777777" w:rsidR="00487EA5" w:rsidRPr="00244741" w:rsidRDefault="00487EA5" w:rsidP="00421FD4">
            <w:pPr>
              <w:pStyle w:val="paragraph"/>
              <w:rPr>
                <w:rFonts w:cstheme="minorHAnsi"/>
                <w:b/>
                <w:bCs/>
              </w:rPr>
            </w:pPr>
          </w:p>
        </w:tc>
      </w:tr>
    </w:tbl>
    <w:p w14:paraId="2B99351C" w14:textId="77777777" w:rsidR="00244741" w:rsidRDefault="00244741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2A96B662" w14:textId="77777777" w:rsidR="00421FD4" w:rsidRDefault="00421FD4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29235A25" w14:textId="77777777" w:rsidR="0006252B" w:rsidRDefault="0006252B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06E08F41" w14:textId="77777777" w:rsidR="0006252B" w:rsidRDefault="0006252B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33F00542" w14:textId="77777777" w:rsidR="0006252B" w:rsidRPr="0006252B" w:rsidRDefault="0006252B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421FD4" w:rsidRPr="00244741" w14:paraId="29CC3A72" w14:textId="77777777" w:rsidTr="00E26C47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C045FD3" w14:textId="1CF8600F" w:rsidR="00421FD4" w:rsidRPr="00421FD4" w:rsidRDefault="00421FD4" w:rsidP="00E26C4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T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959" w:type="dxa"/>
          </w:tcPr>
          <w:p w14:paraId="451B08DF" w14:textId="77777777" w:rsidR="00502A79" w:rsidRDefault="00502A79" w:rsidP="00E26C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kk-KZ"/>
              </w:rPr>
            </w:pPr>
            <w:r w:rsidRPr="00C62025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Максат, Бакыт жана Кайрат китеп окуп жатышат: бири саякат, экинчиси согуш, үчүнчүсү спорт жөнүндө. Максат окуп жаткан китеп согуш жана спорт жөнүндө эмес, ал эми Бакыттын китеби спорт жөнүндө эмес болсо, ким эмне жөнүндө китеп окуп жатат? </w:t>
            </w:r>
          </w:p>
          <w:p w14:paraId="6EDCDB0B" w14:textId="7B63F781" w:rsidR="00421FD4" w:rsidRPr="00421FD4" w:rsidRDefault="00502A79" w:rsidP="00E26C47">
            <w:pPr>
              <w:jc w:val="both"/>
              <w:rPr>
                <w:rFonts w:cs="Arial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502A79">
              <w:rPr>
                <w:rFonts w:cstheme="minorHAnsi"/>
                <w:sz w:val="24"/>
                <w:szCs w:val="24"/>
              </w:rPr>
              <w:t>Жообуңарды</w:t>
            </w:r>
            <w:proofErr w:type="spellEnd"/>
            <w:r w:rsidRPr="00502A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cstheme="minorHAnsi"/>
                <w:sz w:val="24"/>
                <w:szCs w:val="24"/>
              </w:rPr>
              <w:t>жазгыла</w:t>
            </w:r>
            <w:proofErr w:type="spellEnd"/>
            <w:r w:rsidRPr="00502A7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21FD4" w:rsidRPr="00244741" w14:paraId="74BBCC09" w14:textId="77777777" w:rsidTr="00E26C47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1AEAEE39" w14:textId="77777777" w:rsidR="00421FD4" w:rsidRDefault="00421FD4" w:rsidP="00E26C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</w:tcPr>
          <w:p w14:paraId="42E775AE" w14:textId="14A3EF6C" w:rsidR="00421FD4" w:rsidRDefault="00502A79" w:rsidP="00E26C47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kk-KZ"/>
              </w:rPr>
              <w:t>Жооп</w:t>
            </w:r>
            <w:r w:rsidR="00421FD4">
              <w:rPr>
                <w:rFonts w:asciiTheme="minorHAnsi" w:hAnsiTheme="minorHAnsi" w:cstheme="minorHAnsi"/>
                <w:color w:val="000000"/>
                <w:lang w:val="en-US"/>
              </w:rPr>
              <w:t>:</w:t>
            </w:r>
          </w:p>
          <w:p w14:paraId="2738456F" w14:textId="77777777" w:rsidR="00502A79" w:rsidRPr="00502A79" w:rsidRDefault="00502A79" w:rsidP="00502A79">
            <w:pPr>
              <w:spacing w:line="360" w:lineRule="auto"/>
              <w:ind w:left="17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Максат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___  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жөнүндө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окуп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жатат</w:t>
            </w:r>
            <w:proofErr w:type="spellEnd"/>
          </w:p>
          <w:p w14:paraId="34CC68AD" w14:textId="77777777" w:rsidR="00502A79" w:rsidRPr="00502A79" w:rsidRDefault="00502A79" w:rsidP="00502A79">
            <w:pPr>
              <w:spacing w:line="360" w:lineRule="auto"/>
              <w:ind w:left="6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Бакыт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____  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жөнүндө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окуп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жатат</w:t>
            </w:r>
            <w:proofErr w:type="spellEnd"/>
          </w:p>
          <w:p w14:paraId="449A765E" w14:textId="5D2F91F9" w:rsidR="00421FD4" w:rsidRPr="00502A79" w:rsidRDefault="00502A79" w:rsidP="00502A79">
            <w:pPr>
              <w:spacing w:line="360" w:lineRule="auto"/>
              <w:ind w:left="61"/>
              <w:rPr>
                <w:bCs/>
                <w:color w:val="000000"/>
                <w:kern w:val="2"/>
                <w:shd w:val="clear" w:color="auto" w:fill="FFFFFF"/>
                <w:lang w:val="ru-RU"/>
                <w14:ligatures w14:val="standardContextual"/>
              </w:rPr>
            </w:pPr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Кайрат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___  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жөнүндө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окуп</w:t>
            </w:r>
            <w:proofErr w:type="spellEnd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A79">
              <w:rPr>
                <w:rFonts w:eastAsia="Times New Roman" w:cstheme="minorHAnsi"/>
                <w:color w:val="000000"/>
                <w:sz w:val="24"/>
                <w:szCs w:val="24"/>
              </w:rPr>
              <w:t>жатат</w:t>
            </w:r>
            <w:proofErr w:type="spellEnd"/>
          </w:p>
        </w:tc>
      </w:tr>
    </w:tbl>
    <w:p w14:paraId="10F4D7B8" w14:textId="77777777" w:rsidR="00421FD4" w:rsidRPr="00421FD4" w:rsidRDefault="00421FD4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11F9505D" w14:textId="77777777" w:rsidR="00421FD4" w:rsidRPr="00421FD4" w:rsidRDefault="00421FD4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421FD4" w:rsidRPr="00C62025" w14:paraId="45D19629" w14:textId="77777777" w:rsidTr="00E26C47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3F12A8A9" w14:textId="1D00EACA" w:rsidR="00421FD4" w:rsidRPr="0006252B" w:rsidRDefault="00421FD4" w:rsidP="00E26C4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625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T8</w:t>
            </w:r>
            <w:r w:rsidRPr="0006252B">
              <w:rPr>
                <w:rFonts w:eastAsia="Times New Roman"/>
                <w:b/>
                <w:bCs/>
                <w:color w:val="000000"/>
              </w:rPr>
              <w:footnoteReference w:id="2"/>
            </w:r>
          </w:p>
        </w:tc>
        <w:tc>
          <w:tcPr>
            <w:tcW w:w="7959" w:type="dxa"/>
          </w:tcPr>
          <w:p w14:paraId="4E509AFF" w14:textId="77777777" w:rsidR="00502A79" w:rsidRPr="00C62025" w:rsidRDefault="00502A79" w:rsidP="00502A79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C620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ышык, ит, эчки жана жылкыга Персик, Киви, Абрикос жана Груша деген ат коюлган.</w:t>
            </w:r>
          </w:p>
          <w:p w14:paraId="0556F8D0" w14:textId="77777777" w:rsidR="00502A79" w:rsidRPr="00C62025" w:rsidRDefault="00502A79" w:rsidP="00502A79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C620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Абрикос ит менен Грушадан кичине.</w:t>
            </w:r>
          </w:p>
          <w:p w14:paraId="749404AC" w14:textId="77777777" w:rsidR="00502A79" w:rsidRPr="00C62025" w:rsidRDefault="00502A79" w:rsidP="00502A79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C620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Ат Персиктен кичүү.</w:t>
            </w:r>
          </w:p>
          <w:p w14:paraId="6D8434C4" w14:textId="77777777" w:rsidR="00502A79" w:rsidRPr="00C62025" w:rsidRDefault="00502A79" w:rsidP="00502A79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C620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иви алардын эң улуусу, ал ит менен дос.</w:t>
            </w:r>
          </w:p>
          <w:p w14:paraId="49DD31F0" w14:textId="2C01364A" w:rsidR="00421FD4" w:rsidRPr="00502A79" w:rsidRDefault="00502A79" w:rsidP="0006252B">
            <w:pPr>
              <w:rPr>
                <w:color w:val="000000"/>
                <w:kern w:val="2"/>
                <w:shd w:val="clear" w:color="auto" w:fill="FFFFFF"/>
                <w:lang w:val="ru-RU"/>
                <w14:ligatures w14:val="standardContextual"/>
              </w:rPr>
            </w:pPr>
            <w:r w:rsidRPr="00C62025">
              <w:rPr>
                <w:rFonts w:cstheme="minorHAnsi"/>
                <w:sz w:val="24"/>
                <w:szCs w:val="24"/>
                <w:lang w:val="ru-RU"/>
              </w:rPr>
              <w:t>Ойлонуп, эчкинин аты ким экендигин жазгыла.</w:t>
            </w:r>
          </w:p>
        </w:tc>
      </w:tr>
      <w:tr w:rsidR="00421FD4" w:rsidRPr="00244741" w14:paraId="6E48F44E" w14:textId="77777777" w:rsidTr="00E26C47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147A71CC" w14:textId="77777777" w:rsidR="00421FD4" w:rsidRPr="00502A79" w:rsidRDefault="00421FD4" w:rsidP="00E26C4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p w14:paraId="386C5CDA" w14:textId="77777777" w:rsidR="00421FD4" w:rsidRPr="00502A79" w:rsidRDefault="00421FD4" w:rsidP="00E26C47">
            <w:pPr>
              <w:pStyle w:val="paragraph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  <w:p w14:paraId="3032E473" w14:textId="5D6EDAD9" w:rsidR="00421FD4" w:rsidRDefault="00502A79" w:rsidP="00E26C47">
            <w:pPr>
              <w:pStyle w:val="paragrap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kk-KZ"/>
              </w:rPr>
              <w:t>Жооп</w:t>
            </w:r>
            <w:r w:rsidR="00421FD4">
              <w:rPr>
                <w:rFonts w:asciiTheme="minorHAnsi" w:hAnsiTheme="minorHAnsi" w:cstheme="minorHAnsi"/>
                <w:color w:val="000000"/>
                <w:lang w:val="en-US"/>
              </w:rPr>
              <w:t>:</w:t>
            </w:r>
            <w:r w:rsidR="00421FD4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="00421FD4">
              <w:rPr>
                <w:rFonts w:asciiTheme="minorHAnsi" w:hAnsiTheme="minorHAnsi" w:cstheme="minorHAnsi"/>
                <w:color w:val="000000"/>
                <w:lang w:val="en-US"/>
              </w:rPr>
              <w:t>__________________</w:t>
            </w:r>
          </w:p>
          <w:p w14:paraId="2B72CDAB" w14:textId="77777777" w:rsidR="00421FD4" w:rsidRPr="00244741" w:rsidRDefault="00421FD4" w:rsidP="00E26C47">
            <w:pPr>
              <w:pStyle w:val="paragraph"/>
              <w:rPr>
                <w:rFonts w:cstheme="minorHAnsi"/>
                <w:b/>
                <w:bCs/>
              </w:rPr>
            </w:pPr>
          </w:p>
        </w:tc>
      </w:tr>
    </w:tbl>
    <w:p w14:paraId="475265A8" w14:textId="77777777" w:rsidR="00421FD4" w:rsidRPr="00421FD4" w:rsidRDefault="00421FD4" w:rsidP="002447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sectPr w:rsidR="00421FD4" w:rsidRPr="00421FD4" w:rsidSect="00022A29">
      <w:headerReference w:type="default" r:id="rId21"/>
      <w:footnotePr>
        <w:numFmt w:val="chicago"/>
      </w:footnotePr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B570" w14:textId="77777777" w:rsidR="00F71017" w:rsidRDefault="00F71017" w:rsidP="00B14E39">
      <w:pPr>
        <w:spacing w:after="0" w:line="240" w:lineRule="auto"/>
      </w:pPr>
      <w:r>
        <w:separator/>
      </w:r>
    </w:p>
  </w:endnote>
  <w:endnote w:type="continuationSeparator" w:id="0">
    <w:p w14:paraId="29FEDA68" w14:textId="77777777" w:rsidR="00F71017" w:rsidRDefault="00F71017" w:rsidP="00B14E39">
      <w:pPr>
        <w:spacing w:after="0" w:line="240" w:lineRule="auto"/>
      </w:pPr>
      <w:r>
        <w:continuationSeparator/>
      </w:r>
    </w:p>
  </w:endnote>
  <w:endnote w:type="continuationNotice" w:id="1">
    <w:p w14:paraId="71D05003" w14:textId="77777777" w:rsidR="00F71017" w:rsidRDefault="00F71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EEF0" w14:textId="77777777" w:rsidR="00F71017" w:rsidRDefault="00F71017" w:rsidP="00B14E39">
      <w:pPr>
        <w:spacing w:after="0" w:line="240" w:lineRule="auto"/>
      </w:pPr>
      <w:r>
        <w:separator/>
      </w:r>
    </w:p>
  </w:footnote>
  <w:footnote w:type="continuationSeparator" w:id="0">
    <w:p w14:paraId="27963971" w14:textId="77777777" w:rsidR="00F71017" w:rsidRDefault="00F71017" w:rsidP="00B14E39">
      <w:pPr>
        <w:spacing w:after="0" w:line="240" w:lineRule="auto"/>
      </w:pPr>
      <w:r>
        <w:continuationSeparator/>
      </w:r>
    </w:p>
  </w:footnote>
  <w:footnote w:type="continuationNotice" w:id="1">
    <w:p w14:paraId="616B4B85" w14:textId="77777777" w:rsidR="00F71017" w:rsidRDefault="00F71017">
      <w:pPr>
        <w:spacing w:after="0" w:line="240" w:lineRule="auto"/>
      </w:pPr>
    </w:p>
  </w:footnote>
  <w:footnote w:id="2">
    <w:p w14:paraId="473C0F8A" w14:textId="77341FA3" w:rsidR="00421FD4" w:rsidRPr="00D73453" w:rsidRDefault="00421FD4">
      <w:pPr>
        <w:pStyle w:val="FootnoteText"/>
        <w:rPr>
          <w:lang w:val="kk-KZ"/>
        </w:rPr>
      </w:pPr>
      <w:r>
        <w:rPr>
          <w:rStyle w:val="FootnoteReference"/>
        </w:rPr>
        <w:footnoteRef/>
      </w:r>
      <w:r>
        <w:t xml:space="preserve"> </w:t>
      </w:r>
      <w:r w:rsidR="00D73453">
        <w:rPr>
          <w:lang w:val="kk-KZ"/>
        </w:rPr>
        <w:t>Таттаал тапшырм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E9E6" w14:textId="2E128C3E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189AEF35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C48B13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1B"/>
    <w:multiLevelType w:val="multilevel"/>
    <w:tmpl w:val="D2EC3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A5A9C"/>
    <w:multiLevelType w:val="multilevel"/>
    <w:tmpl w:val="ADE493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328"/>
    <w:multiLevelType w:val="multilevel"/>
    <w:tmpl w:val="EA6C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40793"/>
    <w:multiLevelType w:val="multilevel"/>
    <w:tmpl w:val="72102E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76CE0"/>
    <w:multiLevelType w:val="multilevel"/>
    <w:tmpl w:val="1BCA6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A1EDD"/>
    <w:multiLevelType w:val="multilevel"/>
    <w:tmpl w:val="6AEEC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F696E"/>
    <w:multiLevelType w:val="multilevel"/>
    <w:tmpl w:val="E0E8C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9D9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E049F"/>
    <w:multiLevelType w:val="multilevel"/>
    <w:tmpl w:val="DAB4E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B6D21"/>
    <w:multiLevelType w:val="multilevel"/>
    <w:tmpl w:val="C67070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23D22"/>
    <w:multiLevelType w:val="multilevel"/>
    <w:tmpl w:val="1D5A56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E38A3"/>
    <w:multiLevelType w:val="multilevel"/>
    <w:tmpl w:val="FBD0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33C62"/>
    <w:multiLevelType w:val="multilevel"/>
    <w:tmpl w:val="7BB0A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115D7"/>
    <w:multiLevelType w:val="multilevel"/>
    <w:tmpl w:val="1512D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A925C53"/>
    <w:multiLevelType w:val="multilevel"/>
    <w:tmpl w:val="36163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BAD1F"/>
    <w:multiLevelType w:val="hybridMultilevel"/>
    <w:tmpl w:val="E93E6DCC"/>
    <w:lvl w:ilvl="0" w:tplc="9E14D4D6">
      <w:start w:val="1"/>
      <w:numFmt w:val="lowerLetter"/>
      <w:lvlText w:val="%1)"/>
      <w:lvlJc w:val="left"/>
      <w:pPr>
        <w:ind w:left="720" w:hanging="360"/>
      </w:pPr>
    </w:lvl>
    <w:lvl w:ilvl="1" w:tplc="8C52B17C">
      <w:start w:val="1"/>
      <w:numFmt w:val="lowerLetter"/>
      <w:lvlText w:val="%2."/>
      <w:lvlJc w:val="left"/>
      <w:pPr>
        <w:ind w:left="1440" w:hanging="360"/>
      </w:pPr>
    </w:lvl>
    <w:lvl w:ilvl="2" w:tplc="8EE6951C">
      <w:start w:val="1"/>
      <w:numFmt w:val="lowerRoman"/>
      <w:lvlText w:val="%3."/>
      <w:lvlJc w:val="right"/>
      <w:pPr>
        <w:ind w:left="2160" w:hanging="180"/>
      </w:pPr>
    </w:lvl>
    <w:lvl w:ilvl="3" w:tplc="CE705792">
      <w:start w:val="1"/>
      <w:numFmt w:val="decimal"/>
      <w:lvlText w:val="%4."/>
      <w:lvlJc w:val="left"/>
      <w:pPr>
        <w:ind w:left="2880" w:hanging="360"/>
      </w:pPr>
    </w:lvl>
    <w:lvl w:ilvl="4" w:tplc="D374A506">
      <w:start w:val="1"/>
      <w:numFmt w:val="lowerLetter"/>
      <w:lvlText w:val="%5."/>
      <w:lvlJc w:val="left"/>
      <w:pPr>
        <w:ind w:left="3600" w:hanging="360"/>
      </w:pPr>
    </w:lvl>
    <w:lvl w:ilvl="5" w:tplc="7AEAF95A">
      <w:start w:val="1"/>
      <w:numFmt w:val="lowerRoman"/>
      <w:lvlText w:val="%6."/>
      <w:lvlJc w:val="right"/>
      <w:pPr>
        <w:ind w:left="4320" w:hanging="180"/>
      </w:pPr>
    </w:lvl>
    <w:lvl w:ilvl="6" w:tplc="78C4972C">
      <w:start w:val="1"/>
      <w:numFmt w:val="decimal"/>
      <w:lvlText w:val="%7."/>
      <w:lvlJc w:val="left"/>
      <w:pPr>
        <w:ind w:left="5040" w:hanging="360"/>
      </w:pPr>
    </w:lvl>
    <w:lvl w:ilvl="7" w:tplc="0A384CF6">
      <w:start w:val="1"/>
      <w:numFmt w:val="lowerLetter"/>
      <w:lvlText w:val="%8."/>
      <w:lvlJc w:val="left"/>
      <w:pPr>
        <w:ind w:left="5760" w:hanging="360"/>
      </w:pPr>
    </w:lvl>
    <w:lvl w:ilvl="8" w:tplc="C7C085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E1A90"/>
    <w:multiLevelType w:val="multilevel"/>
    <w:tmpl w:val="70D4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491D80"/>
    <w:multiLevelType w:val="multilevel"/>
    <w:tmpl w:val="DA1C2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041C0"/>
    <w:multiLevelType w:val="multilevel"/>
    <w:tmpl w:val="346C7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DB6D49"/>
    <w:multiLevelType w:val="multilevel"/>
    <w:tmpl w:val="BB844D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AF465A"/>
    <w:multiLevelType w:val="multilevel"/>
    <w:tmpl w:val="773464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42473A"/>
    <w:multiLevelType w:val="multilevel"/>
    <w:tmpl w:val="950EDB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22396"/>
    <w:multiLevelType w:val="multilevel"/>
    <w:tmpl w:val="E99C8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20DF2"/>
    <w:multiLevelType w:val="multilevel"/>
    <w:tmpl w:val="5E44B5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61C70"/>
    <w:multiLevelType w:val="multilevel"/>
    <w:tmpl w:val="725CB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39200D"/>
    <w:multiLevelType w:val="multilevel"/>
    <w:tmpl w:val="9C54DE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87F2D"/>
    <w:multiLevelType w:val="multilevel"/>
    <w:tmpl w:val="5DFC1A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512ADE"/>
    <w:multiLevelType w:val="multilevel"/>
    <w:tmpl w:val="9404EB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D0634"/>
    <w:multiLevelType w:val="multilevel"/>
    <w:tmpl w:val="671636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D40A76"/>
    <w:multiLevelType w:val="multilevel"/>
    <w:tmpl w:val="1CEE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35B17"/>
    <w:multiLevelType w:val="hybridMultilevel"/>
    <w:tmpl w:val="A8740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85F8F"/>
    <w:multiLevelType w:val="multilevel"/>
    <w:tmpl w:val="6A22F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5B12"/>
    <w:multiLevelType w:val="multilevel"/>
    <w:tmpl w:val="1A964C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58431">
    <w:abstractNumId w:val="22"/>
  </w:num>
  <w:num w:numId="2" w16cid:durableId="1074282384">
    <w:abstractNumId w:val="21"/>
  </w:num>
  <w:num w:numId="3" w16cid:durableId="731392654">
    <w:abstractNumId w:val="7"/>
  </w:num>
  <w:num w:numId="4" w16cid:durableId="1638296607">
    <w:abstractNumId w:val="16"/>
  </w:num>
  <w:num w:numId="5" w16cid:durableId="1185752933">
    <w:abstractNumId w:val="41"/>
  </w:num>
  <w:num w:numId="6" w16cid:durableId="249850320">
    <w:abstractNumId w:val="38"/>
  </w:num>
  <w:num w:numId="7" w16cid:durableId="17122563">
    <w:abstractNumId w:val="9"/>
  </w:num>
  <w:num w:numId="8" w16cid:durableId="1894849698">
    <w:abstractNumId w:val="29"/>
  </w:num>
  <w:num w:numId="9" w16cid:durableId="948388673">
    <w:abstractNumId w:val="44"/>
  </w:num>
  <w:num w:numId="10" w16cid:durableId="684288667">
    <w:abstractNumId w:val="18"/>
  </w:num>
  <w:num w:numId="11" w16cid:durableId="1394618551">
    <w:abstractNumId w:val="19"/>
  </w:num>
  <w:num w:numId="12" w16cid:durableId="245462211">
    <w:abstractNumId w:val="31"/>
  </w:num>
  <w:num w:numId="13" w16cid:durableId="324361032">
    <w:abstractNumId w:val="35"/>
  </w:num>
  <w:num w:numId="14" w16cid:durableId="609698898">
    <w:abstractNumId w:val="14"/>
  </w:num>
  <w:num w:numId="15" w16cid:durableId="887841357">
    <w:abstractNumId w:val="25"/>
  </w:num>
  <w:num w:numId="16" w16cid:durableId="729697162">
    <w:abstractNumId w:val="1"/>
  </w:num>
  <w:num w:numId="17" w16cid:durableId="70663186">
    <w:abstractNumId w:val="27"/>
  </w:num>
  <w:num w:numId="18" w16cid:durableId="1018579052">
    <w:abstractNumId w:val="3"/>
  </w:num>
  <w:num w:numId="19" w16cid:durableId="2107185655">
    <w:abstractNumId w:val="17"/>
  </w:num>
  <w:num w:numId="20" w16cid:durableId="203907695">
    <w:abstractNumId w:val="45"/>
  </w:num>
  <w:num w:numId="21" w16cid:durableId="1814905740">
    <w:abstractNumId w:val="36"/>
  </w:num>
  <w:num w:numId="22" w16cid:durableId="2053847606">
    <w:abstractNumId w:val="37"/>
  </w:num>
  <w:num w:numId="23" w16cid:durableId="1843665944">
    <w:abstractNumId w:val="0"/>
  </w:num>
  <w:num w:numId="24" w16cid:durableId="170266830">
    <w:abstractNumId w:val="6"/>
  </w:num>
  <w:num w:numId="25" w16cid:durableId="1394348438">
    <w:abstractNumId w:val="39"/>
  </w:num>
  <w:num w:numId="26" w16cid:durableId="1506018188">
    <w:abstractNumId w:val="28"/>
  </w:num>
  <w:num w:numId="27" w16cid:durableId="571886514">
    <w:abstractNumId w:val="10"/>
  </w:num>
  <w:num w:numId="28" w16cid:durableId="1580213261">
    <w:abstractNumId w:val="26"/>
  </w:num>
  <w:num w:numId="29" w16cid:durableId="203835443">
    <w:abstractNumId w:val="32"/>
  </w:num>
  <w:num w:numId="30" w16cid:durableId="895627613">
    <w:abstractNumId w:val="33"/>
  </w:num>
  <w:num w:numId="31" w16cid:durableId="329871940">
    <w:abstractNumId w:val="11"/>
  </w:num>
  <w:num w:numId="32" w16cid:durableId="1532183041">
    <w:abstractNumId w:val="34"/>
  </w:num>
  <w:num w:numId="33" w16cid:durableId="1674455620">
    <w:abstractNumId w:val="12"/>
  </w:num>
  <w:num w:numId="34" w16cid:durableId="419914525">
    <w:abstractNumId w:val="4"/>
  </w:num>
  <w:num w:numId="35" w16cid:durableId="665406091">
    <w:abstractNumId w:val="42"/>
  </w:num>
  <w:num w:numId="36" w16cid:durableId="1206337311">
    <w:abstractNumId w:val="40"/>
  </w:num>
  <w:num w:numId="37" w16cid:durableId="1896159413">
    <w:abstractNumId w:val="15"/>
  </w:num>
  <w:num w:numId="38" w16cid:durableId="889879370">
    <w:abstractNumId w:val="24"/>
  </w:num>
  <w:num w:numId="39" w16cid:durableId="413361324">
    <w:abstractNumId w:val="23"/>
  </w:num>
  <w:num w:numId="40" w16cid:durableId="1208681061">
    <w:abstractNumId w:val="20"/>
  </w:num>
  <w:num w:numId="41" w16cid:durableId="1473134458">
    <w:abstractNumId w:val="5"/>
  </w:num>
  <w:num w:numId="42" w16cid:durableId="320624168">
    <w:abstractNumId w:val="13"/>
  </w:num>
  <w:num w:numId="43" w16cid:durableId="2110419009">
    <w:abstractNumId w:val="2"/>
  </w:num>
  <w:num w:numId="44" w16cid:durableId="1812138644">
    <w:abstractNumId w:val="30"/>
  </w:num>
  <w:num w:numId="45" w16cid:durableId="971520066">
    <w:abstractNumId w:val="43"/>
  </w:num>
  <w:num w:numId="46" w16cid:durableId="1458455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15438"/>
    <w:rsid w:val="00022A29"/>
    <w:rsid w:val="00037C80"/>
    <w:rsid w:val="00042441"/>
    <w:rsid w:val="0006252B"/>
    <w:rsid w:val="00064F6A"/>
    <w:rsid w:val="00064F9C"/>
    <w:rsid w:val="00070D2C"/>
    <w:rsid w:val="00072D01"/>
    <w:rsid w:val="00072DA1"/>
    <w:rsid w:val="00073BDC"/>
    <w:rsid w:val="00076803"/>
    <w:rsid w:val="000A40BF"/>
    <w:rsid w:val="000B44E2"/>
    <w:rsid w:val="000D18EB"/>
    <w:rsid w:val="000D5775"/>
    <w:rsid w:val="000E49ED"/>
    <w:rsid w:val="00112754"/>
    <w:rsid w:val="0011447B"/>
    <w:rsid w:val="0012322A"/>
    <w:rsid w:val="00123C26"/>
    <w:rsid w:val="00126B85"/>
    <w:rsid w:val="00154B34"/>
    <w:rsid w:val="001616E1"/>
    <w:rsid w:val="001638C0"/>
    <w:rsid w:val="00172FBF"/>
    <w:rsid w:val="001A0043"/>
    <w:rsid w:val="001A1071"/>
    <w:rsid w:val="001A38F2"/>
    <w:rsid w:val="001B71DD"/>
    <w:rsid w:val="001D1A9D"/>
    <w:rsid w:val="001E7F2E"/>
    <w:rsid w:val="002165EC"/>
    <w:rsid w:val="00244741"/>
    <w:rsid w:val="002505F4"/>
    <w:rsid w:val="00266CA1"/>
    <w:rsid w:val="00293E0B"/>
    <w:rsid w:val="002A73F9"/>
    <w:rsid w:val="002C3ACA"/>
    <w:rsid w:val="002D3CFF"/>
    <w:rsid w:val="003150D6"/>
    <w:rsid w:val="00324E7B"/>
    <w:rsid w:val="00325805"/>
    <w:rsid w:val="00326C9D"/>
    <w:rsid w:val="00335215"/>
    <w:rsid w:val="003547F6"/>
    <w:rsid w:val="00360326"/>
    <w:rsid w:val="00367C56"/>
    <w:rsid w:val="00380D7E"/>
    <w:rsid w:val="00384575"/>
    <w:rsid w:val="0039695A"/>
    <w:rsid w:val="003D626E"/>
    <w:rsid w:val="003E3200"/>
    <w:rsid w:val="00414D4B"/>
    <w:rsid w:val="00421FD4"/>
    <w:rsid w:val="00424C5B"/>
    <w:rsid w:val="00434DF3"/>
    <w:rsid w:val="00444A8E"/>
    <w:rsid w:val="00466358"/>
    <w:rsid w:val="00473BCA"/>
    <w:rsid w:val="00475225"/>
    <w:rsid w:val="00487EA5"/>
    <w:rsid w:val="00490A8B"/>
    <w:rsid w:val="00495E59"/>
    <w:rsid w:val="004A15FE"/>
    <w:rsid w:val="004A3104"/>
    <w:rsid w:val="004E0CAD"/>
    <w:rsid w:val="004E0E06"/>
    <w:rsid w:val="004E13EC"/>
    <w:rsid w:val="004E7C9F"/>
    <w:rsid w:val="004F160C"/>
    <w:rsid w:val="00501114"/>
    <w:rsid w:val="00502A79"/>
    <w:rsid w:val="00506823"/>
    <w:rsid w:val="00513769"/>
    <w:rsid w:val="00530C13"/>
    <w:rsid w:val="0053501F"/>
    <w:rsid w:val="00552826"/>
    <w:rsid w:val="00554F05"/>
    <w:rsid w:val="0056033D"/>
    <w:rsid w:val="005640D8"/>
    <w:rsid w:val="00582B07"/>
    <w:rsid w:val="00587501"/>
    <w:rsid w:val="00587758"/>
    <w:rsid w:val="005A310F"/>
    <w:rsid w:val="005B4936"/>
    <w:rsid w:val="005B5DB5"/>
    <w:rsid w:val="005D19DA"/>
    <w:rsid w:val="005D5F05"/>
    <w:rsid w:val="005D677A"/>
    <w:rsid w:val="005F3AD7"/>
    <w:rsid w:val="0060626B"/>
    <w:rsid w:val="00610E74"/>
    <w:rsid w:val="0061214C"/>
    <w:rsid w:val="00624CC5"/>
    <w:rsid w:val="00640696"/>
    <w:rsid w:val="006409E0"/>
    <w:rsid w:val="00640EE1"/>
    <w:rsid w:val="006506CD"/>
    <w:rsid w:val="00683482"/>
    <w:rsid w:val="00690568"/>
    <w:rsid w:val="006C3B59"/>
    <w:rsid w:val="006E75F8"/>
    <w:rsid w:val="006E774D"/>
    <w:rsid w:val="006F0FBC"/>
    <w:rsid w:val="00712BD3"/>
    <w:rsid w:val="00730F91"/>
    <w:rsid w:val="00751E9F"/>
    <w:rsid w:val="007528F3"/>
    <w:rsid w:val="0076043C"/>
    <w:rsid w:val="00763825"/>
    <w:rsid w:val="00787139"/>
    <w:rsid w:val="007A6DA9"/>
    <w:rsid w:val="007C10D5"/>
    <w:rsid w:val="007C35B0"/>
    <w:rsid w:val="007E43E7"/>
    <w:rsid w:val="007F6AEB"/>
    <w:rsid w:val="0082561A"/>
    <w:rsid w:val="0084124D"/>
    <w:rsid w:val="00860343"/>
    <w:rsid w:val="0086229A"/>
    <w:rsid w:val="00873B7C"/>
    <w:rsid w:val="0087550B"/>
    <w:rsid w:val="0088086D"/>
    <w:rsid w:val="008902FB"/>
    <w:rsid w:val="00890B4A"/>
    <w:rsid w:val="008A3226"/>
    <w:rsid w:val="008B0761"/>
    <w:rsid w:val="008D018B"/>
    <w:rsid w:val="008E33ED"/>
    <w:rsid w:val="008F2DE4"/>
    <w:rsid w:val="008F797D"/>
    <w:rsid w:val="00923287"/>
    <w:rsid w:val="00927350"/>
    <w:rsid w:val="00935EE3"/>
    <w:rsid w:val="00952B0F"/>
    <w:rsid w:val="00962D89"/>
    <w:rsid w:val="00965A5F"/>
    <w:rsid w:val="0097490C"/>
    <w:rsid w:val="00993FDD"/>
    <w:rsid w:val="009A4F80"/>
    <w:rsid w:val="009B2B36"/>
    <w:rsid w:val="009B7B80"/>
    <w:rsid w:val="009D0DA9"/>
    <w:rsid w:val="009F66F4"/>
    <w:rsid w:val="00A02B1C"/>
    <w:rsid w:val="00A27143"/>
    <w:rsid w:val="00A4594F"/>
    <w:rsid w:val="00A804D9"/>
    <w:rsid w:val="00A81753"/>
    <w:rsid w:val="00A81FCC"/>
    <w:rsid w:val="00A83381"/>
    <w:rsid w:val="00AB5FA8"/>
    <w:rsid w:val="00AC4A95"/>
    <w:rsid w:val="00AC5C30"/>
    <w:rsid w:val="00AC6417"/>
    <w:rsid w:val="00AE05A0"/>
    <w:rsid w:val="00AE6950"/>
    <w:rsid w:val="00B11D0E"/>
    <w:rsid w:val="00B14E39"/>
    <w:rsid w:val="00B2489E"/>
    <w:rsid w:val="00B31EBE"/>
    <w:rsid w:val="00B518AE"/>
    <w:rsid w:val="00B57AA8"/>
    <w:rsid w:val="00B97F52"/>
    <w:rsid w:val="00BA1C9C"/>
    <w:rsid w:val="00BB180F"/>
    <w:rsid w:val="00BD0822"/>
    <w:rsid w:val="00BD2FF0"/>
    <w:rsid w:val="00BD37C8"/>
    <w:rsid w:val="00BE82AE"/>
    <w:rsid w:val="00C07C43"/>
    <w:rsid w:val="00C22384"/>
    <w:rsid w:val="00C47020"/>
    <w:rsid w:val="00C609B5"/>
    <w:rsid w:val="00C62025"/>
    <w:rsid w:val="00C80AA4"/>
    <w:rsid w:val="00C86CB1"/>
    <w:rsid w:val="00C97820"/>
    <w:rsid w:val="00CA24BF"/>
    <w:rsid w:val="00CA7336"/>
    <w:rsid w:val="00CE74CA"/>
    <w:rsid w:val="00CF2619"/>
    <w:rsid w:val="00D069C1"/>
    <w:rsid w:val="00D07C46"/>
    <w:rsid w:val="00D249A1"/>
    <w:rsid w:val="00D261B0"/>
    <w:rsid w:val="00D339BC"/>
    <w:rsid w:val="00D36D8A"/>
    <w:rsid w:val="00D73453"/>
    <w:rsid w:val="00D902B6"/>
    <w:rsid w:val="00D924A5"/>
    <w:rsid w:val="00DC660A"/>
    <w:rsid w:val="00DD0C3B"/>
    <w:rsid w:val="00DF07CC"/>
    <w:rsid w:val="00E242FF"/>
    <w:rsid w:val="00E431BF"/>
    <w:rsid w:val="00E52ABD"/>
    <w:rsid w:val="00E838AD"/>
    <w:rsid w:val="00EA3C7E"/>
    <w:rsid w:val="00ED6ADE"/>
    <w:rsid w:val="00ED7216"/>
    <w:rsid w:val="00EE04D8"/>
    <w:rsid w:val="00EF5AD5"/>
    <w:rsid w:val="00F1125F"/>
    <w:rsid w:val="00F12059"/>
    <w:rsid w:val="00F122F4"/>
    <w:rsid w:val="00F178B6"/>
    <w:rsid w:val="00F34A63"/>
    <w:rsid w:val="00F42452"/>
    <w:rsid w:val="00F42936"/>
    <w:rsid w:val="00F461C3"/>
    <w:rsid w:val="00F52BDC"/>
    <w:rsid w:val="00F531FA"/>
    <w:rsid w:val="00F654EB"/>
    <w:rsid w:val="00F71017"/>
    <w:rsid w:val="00F730D8"/>
    <w:rsid w:val="00F930D6"/>
    <w:rsid w:val="00FA64D8"/>
    <w:rsid w:val="00FD35FE"/>
    <w:rsid w:val="00FD79D0"/>
    <w:rsid w:val="00FF2B12"/>
    <w:rsid w:val="017D4B0A"/>
    <w:rsid w:val="02DFD970"/>
    <w:rsid w:val="0366EBEC"/>
    <w:rsid w:val="050247DD"/>
    <w:rsid w:val="05973DA5"/>
    <w:rsid w:val="0828A1A5"/>
    <w:rsid w:val="090D0A1F"/>
    <w:rsid w:val="09255720"/>
    <w:rsid w:val="098CD838"/>
    <w:rsid w:val="09EF4466"/>
    <w:rsid w:val="0AB228D7"/>
    <w:rsid w:val="0C1F2469"/>
    <w:rsid w:val="0CCFB931"/>
    <w:rsid w:val="0EE4BCB4"/>
    <w:rsid w:val="106D18E2"/>
    <w:rsid w:val="11AE31A8"/>
    <w:rsid w:val="1387CA1E"/>
    <w:rsid w:val="1421B9DC"/>
    <w:rsid w:val="1438FF7B"/>
    <w:rsid w:val="16B48DB8"/>
    <w:rsid w:val="177D30FA"/>
    <w:rsid w:val="17CB3F91"/>
    <w:rsid w:val="19D50B85"/>
    <w:rsid w:val="1B28DAF4"/>
    <w:rsid w:val="1B8788C7"/>
    <w:rsid w:val="1E534414"/>
    <w:rsid w:val="1EE3EC67"/>
    <w:rsid w:val="1F567158"/>
    <w:rsid w:val="20E71487"/>
    <w:rsid w:val="26A7382A"/>
    <w:rsid w:val="289AFF72"/>
    <w:rsid w:val="2D5A693E"/>
    <w:rsid w:val="2E2F624C"/>
    <w:rsid w:val="2E7B77A1"/>
    <w:rsid w:val="2F1CAFC6"/>
    <w:rsid w:val="30A06A07"/>
    <w:rsid w:val="31970229"/>
    <w:rsid w:val="32A0F638"/>
    <w:rsid w:val="334153A2"/>
    <w:rsid w:val="33B93894"/>
    <w:rsid w:val="345D0C2D"/>
    <w:rsid w:val="346C02A1"/>
    <w:rsid w:val="352314BE"/>
    <w:rsid w:val="35CC9E2E"/>
    <w:rsid w:val="366F4D3D"/>
    <w:rsid w:val="39894338"/>
    <w:rsid w:val="39BAE494"/>
    <w:rsid w:val="39D856B4"/>
    <w:rsid w:val="3A8FF77B"/>
    <w:rsid w:val="3A97F24B"/>
    <w:rsid w:val="3D18260E"/>
    <w:rsid w:val="3F5C8C54"/>
    <w:rsid w:val="3FA09BD6"/>
    <w:rsid w:val="4176CDE4"/>
    <w:rsid w:val="428DE88C"/>
    <w:rsid w:val="43BB9026"/>
    <w:rsid w:val="4478B574"/>
    <w:rsid w:val="49A73CD6"/>
    <w:rsid w:val="4A615BCB"/>
    <w:rsid w:val="4A766430"/>
    <w:rsid w:val="4A8693F0"/>
    <w:rsid w:val="4ACE7928"/>
    <w:rsid w:val="4BEDCD93"/>
    <w:rsid w:val="4C9325FF"/>
    <w:rsid w:val="4D5A832B"/>
    <w:rsid w:val="50396370"/>
    <w:rsid w:val="51203294"/>
    <w:rsid w:val="51663B97"/>
    <w:rsid w:val="5191FD7D"/>
    <w:rsid w:val="525463F7"/>
    <w:rsid w:val="52E57FB9"/>
    <w:rsid w:val="541329A8"/>
    <w:rsid w:val="5416DC4F"/>
    <w:rsid w:val="54AB64AA"/>
    <w:rsid w:val="57B1FC3E"/>
    <w:rsid w:val="580063A5"/>
    <w:rsid w:val="5CD3D4C8"/>
    <w:rsid w:val="5DAC3545"/>
    <w:rsid w:val="5E3D309E"/>
    <w:rsid w:val="5E49E597"/>
    <w:rsid w:val="5EC75495"/>
    <w:rsid w:val="60526054"/>
    <w:rsid w:val="6360CEA7"/>
    <w:rsid w:val="64A8B630"/>
    <w:rsid w:val="6873DACE"/>
    <w:rsid w:val="6A35EAD1"/>
    <w:rsid w:val="6B0FD833"/>
    <w:rsid w:val="6E8DB679"/>
    <w:rsid w:val="6F31EF20"/>
    <w:rsid w:val="71FAEFB2"/>
    <w:rsid w:val="724F8F9B"/>
    <w:rsid w:val="731379D9"/>
    <w:rsid w:val="737ECE4C"/>
    <w:rsid w:val="75A80CA7"/>
    <w:rsid w:val="77077224"/>
    <w:rsid w:val="77E890A3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customStyle="1" w:styleId="Body">
    <w:name w:val="Body"/>
    <w:basedOn w:val="Normal"/>
    <w:uiPriority w:val="1"/>
    <w:rsid w:val="17CB3F91"/>
    <w:rPr>
      <w:rFonts w:ascii="Times New Roman" w:eastAsia="Arial Unicode MS" w:hAnsi="Times New Roman" w:cs="Arial Unicode MS"/>
      <w:color w:val="000000" w:themeColor="text1"/>
      <w:sz w:val="24"/>
      <w:szCs w:val="24"/>
    </w:rPr>
  </w:style>
  <w:style w:type="paragraph" w:customStyle="1" w:styleId="BodyA">
    <w:name w:val="Body A"/>
    <w:basedOn w:val="Normal"/>
    <w:uiPriority w:val="1"/>
    <w:rsid w:val="177D30FA"/>
    <w:pPr>
      <w:spacing w:before="200"/>
    </w:pPr>
    <w:rPr>
      <w:rFonts w:ascii="Calibri" w:eastAsia="Calibri" w:hAnsi="Calibri" w:cs="Calibri"/>
      <w:color w:val="000000" w:themeColor="text1"/>
    </w:rPr>
  </w:style>
  <w:style w:type="character" w:customStyle="1" w:styleId="tabchar">
    <w:name w:val="tabchar"/>
    <w:basedOn w:val="DefaultParagraphFont"/>
    <w:rsid w:val="00890B4A"/>
  </w:style>
  <w:style w:type="character" w:customStyle="1" w:styleId="wacimagecontainer">
    <w:name w:val="wacimagecontainer"/>
    <w:basedOn w:val="DefaultParagraphFont"/>
    <w:rsid w:val="00CE74CA"/>
  </w:style>
  <w:style w:type="paragraph" w:styleId="FootnoteText">
    <w:name w:val="footnote text"/>
    <w:basedOn w:val="Normal"/>
    <w:link w:val="FootnoteTextChar"/>
    <w:uiPriority w:val="99"/>
    <w:semiHidden/>
    <w:unhideWhenUsed/>
    <w:rsid w:val="00421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F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9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3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9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99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21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2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20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1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9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8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25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1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115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2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1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2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66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0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131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82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879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7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614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4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5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7" ma:contentTypeDescription="Create a new document." ma:contentTypeScope="" ma:versionID="4f484d0db2110da8ce88de2f2ec0917b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7d520f2ea86aaca91e3d2cbdce3eb5c7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00697-4C36-4B08-9643-DE9ED7907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61FF2-B18F-45EC-8188-6519D7B6CFB4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3.xml><?xml version="1.0" encoding="utf-8"?>
<ds:datastoreItem xmlns:ds="http://schemas.openxmlformats.org/officeDocument/2006/customXml" ds:itemID="{C8DC4621-AC00-4C17-A4C5-70D8F4E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BCBA7-75F5-4D2A-B5CD-D4770B32A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Yrysgul Tursunbai Kyzy</cp:lastModifiedBy>
  <cp:revision>14</cp:revision>
  <dcterms:created xsi:type="dcterms:W3CDTF">2025-01-21T09:53:00Z</dcterms:created>
  <dcterms:modified xsi:type="dcterms:W3CDTF">2025-03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